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4EB" w:rsidRDefault="00EB686E" w:rsidP="00EB686E">
      <w:pPr>
        <w:rPr>
          <w:rFonts w:ascii="Arial" w:hAnsi="Arial" w:cs="Arial"/>
          <w:b/>
          <w:noProof/>
          <w:sz w:val="32"/>
          <w:szCs w:val="32"/>
        </w:rPr>
      </w:pPr>
      <w:r w:rsidRPr="00062549">
        <w:rPr>
          <w:rFonts w:ascii="Arial" w:hAnsi="Arial" w:cs="Arial"/>
          <w:b/>
          <w:noProof/>
          <w:sz w:val="32"/>
          <w:szCs w:val="32"/>
        </w:rPr>
        <mc:AlternateContent>
          <mc:Choice Requires="wps">
            <w:drawing>
              <wp:anchor distT="0" distB="0" distL="114300" distR="114300" simplePos="0" relativeHeight="251659264" behindDoc="0" locked="0" layoutInCell="1" allowOverlap="1" wp14:anchorId="44EB830C" wp14:editId="1A0F4E82">
                <wp:simplePos x="0" y="0"/>
                <wp:positionH relativeFrom="column">
                  <wp:posOffset>4691379</wp:posOffset>
                </wp:positionH>
                <wp:positionV relativeFrom="paragraph">
                  <wp:posOffset>10160</wp:posOffset>
                </wp:positionV>
                <wp:extent cx="1800225" cy="2240915"/>
                <wp:effectExtent l="0" t="0" r="0" b="69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240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7F8" w:rsidRPr="009835EF" w:rsidRDefault="000C77F8" w:rsidP="00EB686E">
                            <w:pPr>
                              <w:rPr>
                                <w:rFonts w:ascii="ITCStoneSansOS" w:hAnsi="ITCStoneSansOS"/>
                                <w:b/>
                                <w:sz w:val="20"/>
                                <w:szCs w:val="20"/>
                                <w:lang w:val="en-US"/>
                              </w:rPr>
                            </w:pPr>
                            <w:proofErr w:type="spellStart"/>
                            <w:r w:rsidRPr="009835EF">
                              <w:rPr>
                                <w:rFonts w:ascii="ITCStoneSansOS" w:hAnsi="ITCStoneSansOS"/>
                                <w:b/>
                                <w:sz w:val="20"/>
                                <w:szCs w:val="20"/>
                                <w:lang w:val="en-US"/>
                              </w:rPr>
                              <w:t>Kontakt</w:t>
                            </w:r>
                            <w:proofErr w:type="spellEnd"/>
                            <w:r w:rsidRPr="009835EF">
                              <w:rPr>
                                <w:rFonts w:ascii="ITCStoneSansOS" w:hAnsi="ITCStoneSansOS"/>
                                <w:b/>
                                <w:sz w:val="20"/>
                                <w:szCs w:val="20"/>
                                <w:lang w:val="en-US"/>
                              </w:rPr>
                              <w:t>:</w:t>
                            </w:r>
                          </w:p>
                          <w:p w:rsidR="000C77F8" w:rsidRPr="002875DB" w:rsidRDefault="000C77F8" w:rsidP="002E2BF5">
                            <w:pPr>
                              <w:rPr>
                                <w:rFonts w:ascii="ITCStoneSans" w:hAnsi="ITCStoneSans"/>
                                <w:sz w:val="20"/>
                                <w:szCs w:val="20"/>
                                <w:lang w:val="en-US"/>
                              </w:rPr>
                            </w:pPr>
                            <w:r w:rsidRPr="002875DB">
                              <w:rPr>
                                <w:rFonts w:ascii="ITCStoneSans" w:hAnsi="ITCStoneSans"/>
                                <w:sz w:val="20"/>
                                <w:szCs w:val="20"/>
                                <w:lang w:val="en-US"/>
                              </w:rPr>
                              <w:t xml:space="preserve">ec.se – </w:t>
                            </w:r>
                            <w:r w:rsidRPr="002875DB">
                              <w:rPr>
                                <w:rFonts w:ascii="ITCStoneSans" w:hAnsi="ITCStoneSans"/>
                                <w:sz w:val="20"/>
                                <w:szCs w:val="20"/>
                                <w:lang w:val="en-US"/>
                              </w:rPr>
                              <w:br/>
                              <w:t xml:space="preserve">educational consulting &amp; </w:t>
                            </w:r>
                            <w:r w:rsidRPr="002875DB">
                              <w:rPr>
                                <w:rFonts w:ascii="ITCStoneSans" w:hAnsi="ITCStoneSans"/>
                                <w:sz w:val="20"/>
                                <w:szCs w:val="20"/>
                                <w:lang w:val="en-US"/>
                              </w:rPr>
                              <w:br/>
                              <w:t>student exchange GmbH</w:t>
                            </w:r>
                            <w:r w:rsidRPr="002875DB">
                              <w:rPr>
                                <w:rFonts w:ascii="ITCStoneSans" w:hAnsi="ITCStoneSans"/>
                                <w:sz w:val="20"/>
                                <w:szCs w:val="20"/>
                                <w:lang w:val="en-US"/>
                              </w:rPr>
                              <w:br/>
                            </w:r>
                            <w:proofErr w:type="spellStart"/>
                            <w:r>
                              <w:rPr>
                                <w:rFonts w:ascii="ITCStoneSans" w:hAnsi="ITCStoneSans"/>
                                <w:sz w:val="20"/>
                                <w:szCs w:val="20"/>
                                <w:lang w:val="en-US"/>
                              </w:rPr>
                              <w:t>Maja</w:t>
                            </w:r>
                            <w:proofErr w:type="spellEnd"/>
                            <w:r>
                              <w:rPr>
                                <w:rFonts w:ascii="ITCStoneSans" w:hAnsi="ITCStoneSans"/>
                                <w:sz w:val="20"/>
                                <w:szCs w:val="20"/>
                                <w:lang w:val="en-US"/>
                              </w:rPr>
                              <w:t xml:space="preserve"> Neupert</w:t>
                            </w:r>
                            <w:r w:rsidRPr="002875DB">
                              <w:rPr>
                                <w:rFonts w:ascii="ITCStoneSans" w:hAnsi="ITCStoneSans"/>
                                <w:sz w:val="20"/>
                                <w:szCs w:val="20"/>
                                <w:lang w:val="en-US"/>
                              </w:rPr>
                              <w:br/>
                            </w:r>
                            <w:proofErr w:type="spellStart"/>
                            <w:r w:rsidRPr="002875DB">
                              <w:rPr>
                                <w:rFonts w:ascii="ITCStoneSans" w:hAnsi="ITCStoneSans"/>
                                <w:sz w:val="20"/>
                                <w:szCs w:val="20"/>
                                <w:lang w:val="en-US"/>
                              </w:rPr>
                              <w:t>Adenauerallee</w:t>
                            </w:r>
                            <w:proofErr w:type="spellEnd"/>
                            <w:r w:rsidRPr="002875DB">
                              <w:rPr>
                                <w:rFonts w:ascii="ITCStoneSans" w:hAnsi="ITCStoneSans"/>
                                <w:sz w:val="20"/>
                                <w:szCs w:val="20"/>
                                <w:lang w:val="en-US"/>
                              </w:rPr>
                              <w:t xml:space="preserve"> 12-14</w:t>
                            </w:r>
                            <w:r w:rsidRPr="002875DB">
                              <w:rPr>
                                <w:rFonts w:ascii="ITCStoneSans" w:hAnsi="ITCStoneSans"/>
                                <w:sz w:val="20"/>
                                <w:szCs w:val="20"/>
                                <w:lang w:val="en-US"/>
                              </w:rPr>
                              <w:br/>
                              <w:t>53113 Bonn</w:t>
                            </w:r>
                          </w:p>
                          <w:p w:rsidR="000C77F8" w:rsidRDefault="000C77F8" w:rsidP="002E2BF5">
                            <w:pPr>
                              <w:spacing w:after="0"/>
                              <w:rPr>
                                <w:rFonts w:ascii="ITCStoneSans" w:hAnsi="ITCStoneSans"/>
                                <w:sz w:val="20"/>
                                <w:szCs w:val="20"/>
                              </w:rPr>
                            </w:pPr>
                            <w:r w:rsidRPr="002875DB">
                              <w:rPr>
                                <w:rFonts w:ascii="ITCStoneSans" w:hAnsi="ITCStoneSans"/>
                                <w:sz w:val="20"/>
                                <w:szCs w:val="20"/>
                              </w:rPr>
                              <w:t>Tel: 0228/25 90 84-</w:t>
                            </w:r>
                            <w:r>
                              <w:rPr>
                                <w:rFonts w:ascii="ITCStoneSans" w:hAnsi="ITCStoneSans"/>
                                <w:sz w:val="20"/>
                                <w:szCs w:val="20"/>
                              </w:rPr>
                              <w:t>13</w:t>
                            </w:r>
                            <w:r w:rsidRPr="002875DB">
                              <w:rPr>
                                <w:rFonts w:ascii="ITCStoneSans" w:hAnsi="ITCStoneSans"/>
                                <w:sz w:val="20"/>
                                <w:szCs w:val="20"/>
                              </w:rPr>
                              <w:br/>
                            </w:r>
                            <w:hyperlink r:id="rId8" w:history="1">
                              <w:r w:rsidRPr="001626C6">
                                <w:rPr>
                                  <w:rStyle w:val="Hyperlink"/>
                                  <w:rFonts w:ascii="ITCStoneSans" w:hAnsi="ITCStoneSans"/>
                                  <w:color w:val="auto"/>
                                  <w:sz w:val="20"/>
                                  <w:szCs w:val="20"/>
                                  <w:u w:val="none"/>
                                </w:rPr>
                                <w:t>pr@highschoolberater.de</w:t>
                              </w:r>
                            </w:hyperlink>
                          </w:p>
                          <w:p w:rsidR="000C77F8" w:rsidRPr="002875DB" w:rsidRDefault="000C77F8" w:rsidP="002E2BF5">
                            <w:pPr>
                              <w:rPr>
                                <w:rFonts w:ascii="ITCStoneSans" w:hAnsi="ITCStoneSans"/>
                                <w:sz w:val="20"/>
                                <w:szCs w:val="20"/>
                              </w:rPr>
                            </w:pPr>
                            <w:r>
                              <w:rPr>
                                <w:rFonts w:ascii="ITCStoneSans" w:hAnsi="ITCStoneSans"/>
                                <w:sz w:val="20"/>
                                <w:szCs w:val="20"/>
                              </w:rPr>
                              <w:t>www.highschoolberater.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9.4pt;margin-top:.8pt;width:141.75pt;height:176.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" filled="f" stroked="f">
                <v:textbox style="mso-fit-shape-to-text:t">
                  <w:txbxContent>
                    <w:p w:rsidR="003F6E9A" w:rsidRPr="009835EF" w:rsidRDefault="003F6E9A" w:rsidP="00EB686E">
                      <w:pPr>
                        <w:rPr>
                          <w:rFonts w:ascii="ITCStoneSansOS" w:hAnsi="ITCStoneSansOS"/>
                          <w:b/>
                          <w:sz w:val="20"/>
                          <w:szCs w:val="20"/>
                          <w:lang w:val="en-US"/>
                        </w:rPr>
                      </w:pPr>
                      <w:proofErr w:type="spellStart"/>
                      <w:r w:rsidRPr="009835EF">
                        <w:rPr>
                          <w:rFonts w:ascii="ITCStoneSansOS" w:hAnsi="ITCStoneSansOS"/>
                          <w:b/>
                          <w:sz w:val="20"/>
                          <w:szCs w:val="20"/>
                          <w:lang w:val="en-US"/>
                        </w:rPr>
                        <w:t>Kontakt</w:t>
                      </w:r>
                      <w:proofErr w:type="spellEnd"/>
                      <w:r w:rsidRPr="009835EF">
                        <w:rPr>
                          <w:rFonts w:ascii="ITCStoneSansOS" w:hAnsi="ITCStoneSansOS"/>
                          <w:b/>
                          <w:sz w:val="20"/>
                          <w:szCs w:val="20"/>
                          <w:lang w:val="en-US"/>
                        </w:rPr>
                        <w:t>:</w:t>
                      </w:r>
                    </w:p>
                    <w:p w:rsidR="003F6E9A" w:rsidRPr="002875DB" w:rsidRDefault="003F6E9A" w:rsidP="002E2BF5">
                      <w:pPr>
                        <w:rPr>
                          <w:rFonts w:ascii="ITCStoneSans" w:hAnsi="ITCStoneSans"/>
                          <w:sz w:val="20"/>
                          <w:szCs w:val="20"/>
                          <w:lang w:val="en-US"/>
                        </w:rPr>
                      </w:pPr>
                      <w:r w:rsidRPr="002875DB">
                        <w:rPr>
                          <w:rFonts w:ascii="ITCStoneSans" w:hAnsi="ITCStoneSans"/>
                          <w:sz w:val="20"/>
                          <w:szCs w:val="20"/>
                          <w:lang w:val="en-US"/>
                        </w:rPr>
                        <w:t xml:space="preserve">ec.se – </w:t>
                      </w:r>
                      <w:r w:rsidRPr="002875DB">
                        <w:rPr>
                          <w:rFonts w:ascii="ITCStoneSans" w:hAnsi="ITCStoneSans"/>
                          <w:sz w:val="20"/>
                          <w:szCs w:val="20"/>
                          <w:lang w:val="en-US"/>
                        </w:rPr>
                        <w:br/>
                        <w:t xml:space="preserve">educational consulting &amp; </w:t>
                      </w:r>
                      <w:r w:rsidRPr="002875DB">
                        <w:rPr>
                          <w:rFonts w:ascii="ITCStoneSans" w:hAnsi="ITCStoneSans"/>
                          <w:sz w:val="20"/>
                          <w:szCs w:val="20"/>
                          <w:lang w:val="en-US"/>
                        </w:rPr>
                        <w:br/>
                        <w:t>student exchange GmbH</w:t>
                      </w:r>
                      <w:r w:rsidRPr="002875DB">
                        <w:rPr>
                          <w:rFonts w:ascii="ITCStoneSans" w:hAnsi="ITCStoneSans"/>
                          <w:sz w:val="20"/>
                          <w:szCs w:val="20"/>
                          <w:lang w:val="en-US"/>
                        </w:rPr>
                        <w:br/>
                      </w:r>
                      <w:proofErr w:type="spellStart"/>
                      <w:r>
                        <w:rPr>
                          <w:rFonts w:ascii="ITCStoneSans" w:hAnsi="ITCStoneSans"/>
                          <w:sz w:val="20"/>
                          <w:szCs w:val="20"/>
                          <w:lang w:val="en-US"/>
                        </w:rPr>
                        <w:t>Maja</w:t>
                      </w:r>
                      <w:proofErr w:type="spellEnd"/>
                      <w:r>
                        <w:rPr>
                          <w:rFonts w:ascii="ITCStoneSans" w:hAnsi="ITCStoneSans"/>
                          <w:sz w:val="20"/>
                          <w:szCs w:val="20"/>
                          <w:lang w:val="en-US"/>
                        </w:rPr>
                        <w:t xml:space="preserve"> Neupert</w:t>
                      </w:r>
                      <w:r w:rsidRPr="002875DB">
                        <w:rPr>
                          <w:rFonts w:ascii="ITCStoneSans" w:hAnsi="ITCStoneSans"/>
                          <w:sz w:val="20"/>
                          <w:szCs w:val="20"/>
                          <w:lang w:val="en-US"/>
                        </w:rPr>
                        <w:br/>
                      </w:r>
                      <w:proofErr w:type="spellStart"/>
                      <w:r w:rsidRPr="002875DB">
                        <w:rPr>
                          <w:rFonts w:ascii="ITCStoneSans" w:hAnsi="ITCStoneSans"/>
                          <w:sz w:val="20"/>
                          <w:szCs w:val="20"/>
                          <w:lang w:val="en-US"/>
                        </w:rPr>
                        <w:t>Adenauerallee</w:t>
                      </w:r>
                      <w:proofErr w:type="spellEnd"/>
                      <w:r w:rsidRPr="002875DB">
                        <w:rPr>
                          <w:rFonts w:ascii="ITCStoneSans" w:hAnsi="ITCStoneSans"/>
                          <w:sz w:val="20"/>
                          <w:szCs w:val="20"/>
                          <w:lang w:val="en-US"/>
                        </w:rPr>
                        <w:t xml:space="preserve"> 12-14</w:t>
                      </w:r>
                      <w:r w:rsidRPr="002875DB">
                        <w:rPr>
                          <w:rFonts w:ascii="ITCStoneSans" w:hAnsi="ITCStoneSans"/>
                          <w:sz w:val="20"/>
                          <w:szCs w:val="20"/>
                          <w:lang w:val="en-US"/>
                        </w:rPr>
                        <w:br/>
                        <w:t>53113 Bonn</w:t>
                      </w:r>
                    </w:p>
                    <w:p w:rsidR="003F6E9A" w:rsidRDefault="003F6E9A" w:rsidP="002E2BF5">
                      <w:pPr>
                        <w:spacing w:after="0"/>
                        <w:rPr>
                          <w:rFonts w:ascii="ITCStoneSans" w:hAnsi="ITCStoneSans"/>
                          <w:sz w:val="20"/>
                          <w:szCs w:val="20"/>
                        </w:rPr>
                      </w:pPr>
                      <w:r w:rsidRPr="002875DB">
                        <w:rPr>
                          <w:rFonts w:ascii="ITCStoneSans" w:hAnsi="ITCStoneSans"/>
                          <w:sz w:val="20"/>
                          <w:szCs w:val="20"/>
                        </w:rPr>
                        <w:t>Tel: 0228/25 90 84-</w:t>
                      </w:r>
                      <w:r>
                        <w:rPr>
                          <w:rFonts w:ascii="ITCStoneSans" w:hAnsi="ITCStoneSans"/>
                          <w:sz w:val="20"/>
                          <w:szCs w:val="20"/>
                        </w:rPr>
                        <w:t>13</w:t>
                      </w:r>
                      <w:r w:rsidRPr="002875DB">
                        <w:rPr>
                          <w:rFonts w:ascii="ITCStoneSans" w:hAnsi="ITCStoneSans"/>
                          <w:sz w:val="20"/>
                          <w:szCs w:val="20"/>
                        </w:rPr>
                        <w:br/>
                      </w:r>
                      <w:hyperlink r:id="rId9" w:history="1">
                        <w:r w:rsidRPr="001626C6">
                          <w:rPr>
                            <w:rStyle w:val="Hyperlink"/>
                            <w:rFonts w:ascii="ITCStoneSans" w:hAnsi="ITCStoneSans"/>
                            <w:color w:val="auto"/>
                            <w:sz w:val="20"/>
                            <w:szCs w:val="20"/>
                            <w:u w:val="none"/>
                          </w:rPr>
                          <w:t>pr@highschoolberater.de</w:t>
                        </w:r>
                      </w:hyperlink>
                    </w:p>
                    <w:p w:rsidR="003F6E9A" w:rsidRPr="002875DB" w:rsidRDefault="003F6E9A" w:rsidP="002E2BF5">
                      <w:pPr>
                        <w:rPr>
                          <w:rFonts w:ascii="ITCStoneSans" w:hAnsi="ITCStoneSans"/>
                          <w:sz w:val="20"/>
                          <w:szCs w:val="20"/>
                        </w:rPr>
                      </w:pPr>
                      <w:r>
                        <w:rPr>
                          <w:rFonts w:ascii="ITCStoneSans" w:hAnsi="ITCStoneSans"/>
                          <w:sz w:val="20"/>
                          <w:szCs w:val="20"/>
                        </w:rPr>
                        <w:t>www.highschoolberater.de</w:t>
                      </w:r>
                    </w:p>
                  </w:txbxContent>
                </v:textbox>
              </v:shape>
            </w:pict>
          </mc:Fallback>
        </mc:AlternateContent>
      </w:r>
      <w:r w:rsidR="00C444EB">
        <w:rPr>
          <w:rFonts w:ascii="Arial" w:hAnsi="Arial" w:cs="Arial"/>
          <w:b/>
          <w:noProof/>
          <w:sz w:val="32"/>
          <w:szCs w:val="32"/>
        </w:rPr>
        <w:t>Schüleraustausch USA</w:t>
      </w:r>
      <w:r w:rsidR="00284CD6">
        <w:rPr>
          <w:rFonts w:ascii="Arial" w:hAnsi="Arial" w:cs="Arial"/>
          <w:b/>
          <w:noProof/>
          <w:sz w:val="32"/>
          <w:szCs w:val="32"/>
        </w:rPr>
        <w:t>: Im zweiten Halbjahr die High School besuchen</w:t>
      </w:r>
    </w:p>
    <w:p w:rsidR="00EB686E" w:rsidRPr="00062549" w:rsidRDefault="00284CD6" w:rsidP="00EB686E">
      <w:pPr>
        <w:rPr>
          <w:rFonts w:ascii="Arial" w:hAnsi="Arial" w:cs="Arial"/>
          <w:i/>
          <w:sz w:val="32"/>
          <w:szCs w:val="32"/>
        </w:rPr>
      </w:pPr>
      <w:r>
        <w:rPr>
          <w:rFonts w:ascii="Arial" w:hAnsi="Arial" w:cs="Arial"/>
          <w:i/>
          <w:noProof/>
          <w:sz w:val="32"/>
          <w:szCs w:val="32"/>
        </w:rPr>
        <w:t>Auslandserfahrung sammeln ohne Verzögerung in der Schullaufbahn</w:t>
      </w:r>
      <w:r w:rsidR="000344BA">
        <w:rPr>
          <w:rFonts w:ascii="Arial" w:hAnsi="Arial" w:cs="Arial"/>
          <w:i/>
          <w:noProof/>
          <w:sz w:val="32"/>
          <w:szCs w:val="32"/>
        </w:rPr>
        <w:t xml:space="preserve"> </w:t>
      </w:r>
    </w:p>
    <w:p w:rsidR="00485FEF" w:rsidRPr="000C77F8" w:rsidRDefault="00EB686E" w:rsidP="00485FEF">
      <w:pPr>
        <w:rPr>
          <w:rFonts w:ascii="Arial" w:hAnsi="Arial" w:cs="Arial"/>
        </w:rPr>
      </w:pPr>
      <w:r w:rsidRPr="00362FD8">
        <w:rPr>
          <w:rFonts w:ascii="Arial" w:hAnsi="Arial" w:cs="Arial"/>
          <w:b/>
          <w:sz w:val="21"/>
          <w:szCs w:val="21"/>
        </w:rPr>
        <w:t xml:space="preserve">Bonn, </w:t>
      </w:r>
      <w:r w:rsidR="00C444EB">
        <w:rPr>
          <w:rFonts w:ascii="Arial" w:hAnsi="Arial" w:cs="Arial"/>
          <w:b/>
          <w:sz w:val="21"/>
          <w:szCs w:val="21"/>
        </w:rPr>
        <w:t>1</w:t>
      </w:r>
      <w:r w:rsidR="00284CD6">
        <w:rPr>
          <w:rFonts w:ascii="Arial" w:hAnsi="Arial" w:cs="Arial"/>
          <w:b/>
          <w:sz w:val="21"/>
          <w:szCs w:val="21"/>
        </w:rPr>
        <w:t>3</w:t>
      </w:r>
      <w:r w:rsidRPr="00362FD8">
        <w:rPr>
          <w:rFonts w:ascii="Arial" w:hAnsi="Arial" w:cs="Arial"/>
          <w:b/>
          <w:sz w:val="21"/>
          <w:szCs w:val="21"/>
        </w:rPr>
        <w:t xml:space="preserve">. </w:t>
      </w:r>
      <w:r w:rsidR="00284CD6">
        <w:rPr>
          <w:rFonts w:ascii="Arial" w:hAnsi="Arial" w:cs="Arial"/>
          <w:b/>
          <w:sz w:val="21"/>
          <w:szCs w:val="21"/>
        </w:rPr>
        <w:t xml:space="preserve">September </w:t>
      </w:r>
      <w:r w:rsidRPr="00362FD8">
        <w:rPr>
          <w:rFonts w:ascii="Arial" w:hAnsi="Arial" w:cs="Arial"/>
          <w:b/>
          <w:sz w:val="21"/>
          <w:szCs w:val="21"/>
        </w:rPr>
        <w:t xml:space="preserve"> 201</w:t>
      </w:r>
      <w:r w:rsidR="00B17C6F" w:rsidRPr="00362FD8">
        <w:rPr>
          <w:rFonts w:ascii="Arial" w:hAnsi="Arial" w:cs="Arial"/>
          <w:b/>
          <w:sz w:val="21"/>
          <w:szCs w:val="21"/>
        </w:rPr>
        <w:t>6</w:t>
      </w:r>
      <w:r w:rsidRPr="00362FD8">
        <w:rPr>
          <w:rFonts w:ascii="Arial" w:hAnsi="Arial" w:cs="Arial"/>
          <w:b/>
          <w:sz w:val="21"/>
          <w:szCs w:val="21"/>
        </w:rPr>
        <w:t>.</w:t>
      </w:r>
      <w:r w:rsidR="00660B30" w:rsidRPr="00362FD8">
        <w:rPr>
          <w:rFonts w:ascii="Arial" w:hAnsi="Arial" w:cs="Arial"/>
          <w:b/>
          <w:sz w:val="21"/>
          <w:szCs w:val="21"/>
        </w:rPr>
        <w:t xml:space="preserve"> </w:t>
      </w:r>
      <w:r w:rsidR="00485FEF" w:rsidRPr="000C77F8">
        <w:rPr>
          <w:rFonts w:ascii="Arial" w:hAnsi="Arial" w:cs="Arial"/>
        </w:rPr>
        <w:t>Die Bonner Austauschorganisation ec.se vergibt noch Plätze im USA-Programm mit Abreise im Januar 2017. Wer also kurzfristig noch in diesem Schuljahr Auslandserfahrung sammeln möchte, sollte sich zeitnah bei ec.se bewerben.</w:t>
      </w:r>
    </w:p>
    <w:p w:rsidR="00485FEF" w:rsidRDefault="00485FEF" w:rsidP="00485FEF">
      <w:pPr>
        <w:rPr>
          <w:rFonts w:ascii="Arial" w:hAnsi="Arial" w:cs="Arial"/>
        </w:rPr>
      </w:pPr>
      <w:r w:rsidRPr="000C77F8">
        <w:rPr>
          <w:rFonts w:ascii="Arial" w:hAnsi="Arial" w:cs="Arial"/>
        </w:rPr>
        <w:t xml:space="preserve">Das Mindestalter für dieses Programm ist 15 Jahre, doch in Ausnahmefällen können auch 14-Jährige eine amerikanische High School </w:t>
      </w:r>
      <w:r w:rsidR="009710A3" w:rsidRPr="000C77F8">
        <w:rPr>
          <w:rFonts w:ascii="Arial" w:hAnsi="Arial" w:cs="Arial"/>
        </w:rPr>
        <w:t xml:space="preserve">ab Januar </w:t>
      </w:r>
      <w:r w:rsidRPr="000C77F8">
        <w:rPr>
          <w:rFonts w:ascii="Arial" w:hAnsi="Arial" w:cs="Arial"/>
        </w:rPr>
        <w:t xml:space="preserve">besuchen und </w:t>
      </w:r>
      <w:r w:rsidR="009710A3">
        <w:rPr>
          <w:rFonts w:ascii="Arial" w:hAnsi="Arial" w:cs="Arial"/>
        </w:rPr>
        <w:t xml:space="preserve">fünf Monate lang </w:t>
      </w:r>
      <w:r w:rsidRPr="000C77F8">
        <w:rPr>
          <w:rFonts w:ascii="Arial" w:hAnsi="Arial" w:cs="Arial"/>
        </w:rPr>
        <w:t>in einer einheimischen Gastfamilie leben.</w:t>
      </w:r>
    </w:p>
    <w:p w:rsidR="000C77F8" w:rsidRPr="000C77F8" w:rsidRDefault="000C77F8" w:rsidP="00485FEF">
      <w:pPr>
        <w:rPr>
          <w:rFonts w:ascii="Arial" w:hAnsi="Arial" w:cs="Arial"/>
        </w:rPr>
      </w:pPr>
      <w:r>
        <w:rPr>
          <w:rFonts w:ascii="Arial" w:hAnsi="Arial" w:cs="Arial"/>
        </w:rPr>
        <w:t>Schülerinnen und Schüler, die nach den Sommerferien mit der Einführungsphase begonnen haben, können nach einem Semesteraufenthalt ab Janu</w:t>
      </w:r>
      <w:r w:rsidR="009710A3">
        <w:rPr>
          <w:rFonts w:ascii="Arial" w:hAnsi="Arial" w:cs="Arial"/>
        </w:rPr>
        <w:t>ar direkt in die Qualifizierungsphase einsteigen. Sie müssen das Schuljahr also nicht wiederholen. „Damit das reibungslos gelingt, unterstützen wir bei der Kurswahl und geben Tipps für den Wiedereinstieg“, sagt Thomas Eickel, Gründer und Geschäftsführer von ec.se.</w:t>
      </w:r>
    </w:p>
    <w:p w:rsidR="00C444EB" w:rsidRPr="000C77F8" w:rsidRDefault="00485FEF" w:rsidP="00C444EB">
      <w:pPr>
        <w:rPr>
          <w:rFonts w:ascii="Arial" w:hAnsi="Arial" w:cs="Arial"/>
        </w:rPr>
      </w:pPr>
      <w:r w:rsidRPr="000C77F8">
        <w:rPr>
          <w:rFonts w:ascii="Arial" w:hAnsi="Arial" w:cs="Arial"/>
        </w:rPr>
        <w:t>Im persönlichen Beratungsgespräch</w:t>
      </w:r>
      <w:r w:rsidR="009710A3">
        <w:rPr>
          <w:rFonts w:ascii="Arial" w:hAnsi="Arial" w:cs="Arial"/>
        </w:rPr>
        <w:t xml:space="preserve"> mit ihm oder einem ec.se-Berater </w:t>
      </w:r>
      <w:r w:rsidRPr="000C77F8">
        <w:rPr>
          <w:rFonts w:ascii="Arial" w:hAnsi="Arial" w:cs="Arial"/>
        </w:rPr>
        <w:t xml:space="preserve"> werden das amerikanische Schulsystem und das Bewerbungsprozedere erläutert.</w:t>
      </w:r>
      <w:r w:rsidR="000C77F8" w:rsidRPr="000C77F8">
        <w:rPr>
          <w:rFonts w:ascii="Arial" w:hAnsi="Arial" w:cs="Arial"/>
        </w:rPr>
        <w:t xml:space="preserve"> Das Gespräch ist kostenlos und unverbindlich. Terminvereinbarung unter 02 28/25 90 84-0 oder im Internet auf www.highschoolberater.de.</w:t>
      </w:r>
    </w:p>
    <w:p w:rsidR="00EB686E" w:rsidRPr="00362FD8" w:rsidRDefault="00EB686E" w:rsidP="00A11646">
      <w:pPr>
        <w:rPr>
          <w:rFonts w:ascii="Arial" w:hAnsi="Arial" w:cs="Arial"/>
          <w:sz w:val="21"/>
          <w:szCs w:val="21"/>
        </w:rPr>
      </w:pPr>
      <w:r w:rsidRPr="00362FD8">
        <w:rPr>
          <w:rFonts w:ascii="Arial" w:hAnsi="Arial" w:cs="Arial"/>
          <w:sz w:val="21"/>
          <w:szCs w:val="21"/>
        </w:rPr>
        <w:t xml:space="preserve">Zeichen: </w:t>
      </w:r>
      <w:r w:rsidR="004A4890">
        <w:rPr>
          <w:rFonts w:ascii="Arial" w:hAnsi="Arial" w:cs="Arial"/>
          <w:sz w:val="21"/>
          <w:szCs w:val="21"/>
        </w:rPr>
        <w:t>1.</w:t>
      </w:r>
      <w:r w:rsidR="009710A3">
        <w:rPr>
          <w:rFonts w:ascii="Arial" w:hAnsi="Arial" w:cs="Arial"/>
          <w:sz w:val="21"/>
          <w:szCs w:val="21"/>
        </w:rPr>
        <w:t>137</w:t>
      </w:r>
    </w:p>
    <w:p w:rsidR="005A3341" w:rsidRPr="00362FD8" w:rsidRDefault="005A3341" w:rsidP="00A11646">
      <w:pPr>
        <w:rPr>
          <w:rFonts w:ascii="Arial" w:hAnsi="Arial" w:cs="Arial"/>
          <w:sz w:val="21"/>
          <w:szCs w:val="21"/>
        </w:rPr>
      </w:pPr>
      <w:r w:rsidRPr="00362FD8">
        <w:rPr>
          <w:rFonts w:ascii="Arial" w:hAnsi="Arial" w:cs="Arial"/>
          <w:sz w:val="21"/>
          <w:szCs w:val="21"/>
        </w:rPr>
        <w:t xml:space="preserve">Bildunterzeile: </w:t>
      </w:r>
      <w:r w:rsidR="009710A3">
        <w:rPr>
          <w:rFonts w:ascii="Arial" w:hAnsi="Arial" w:cs="Arial"/>
          <w:sz w:val="21"/>
          <w:szCs w:val="21"/>
        </w:rPr>
        <w:t>Ab Januar 2017 zum Schüleraustausch in die USA</w:t>
      </w:r>
      <w:bookmarkStart w:id="0" w:name="_GoBack"/>
      <w:bookmarkEnd w:id="0"/>
      <w:r w:rsidRPr="00362FD8">
        <w:rPr>
          <w:rFonts w:ascii="Arial" w:hAnsi="Arial" w:cs="Arial"/>
          <w:sz w:val="21"/>
          <w:szCs w:val="21"/>
        </w:rPr>
        <w:t xml:space="preserve"> © ec.se GmbH</w:t>
      </w:r>
    </w:p>
    <w:p w:rsidR="00907507" w:rsidRPr="00362FD8" w:rsidRDefault="00907507" w:rsidP="00A11646">
      <w:pPr>
        <w:rPr>
          <w:rFonts w:ascii="Arial" w:hAnsi="Arial" w:cs="Arial"/>
          <w:sz w:val="21"/>
          <w:szCs w:val="21"/>
        </w:rPr>
      </w:pPr>
      <w:proofErr w:type="spellStart"/>
      <w:r w:rsidRPr="00362FD8">
        <w:rPr>
          <w:rFonts w:ascii="Arial" w:hAnsi="Arial" w:cs="Arial"/>
          <w:sz w:val="21"/>
          <w:szCs w:val="21"/>
        </w:rPr>
        <w:t>Keywords</w:t>
      </w:r>
      <w:proofErr w:type="spellEnd"/>
      <w:r w:rsidRPr="00362FD8">
        <w:rPr>
          <w:rFonts w:ascii="Arial" w:hAnsi="Arial" w:cs="Arial"/>
          <w:sz w:val="21"/>
          <w:szCs w:val="21"/>
        </w:rPr>
        <w:t xml:space="preserve">: </w:t>
      </w:r>
      <w:r w:rsidR="00660B30" w:rsidRPr="00362FD8">
        <w:rPr>
          <w:rFonts w:ascii="Arial" w:hAnsi="Arial" w:cs="Arial"/>
          <w:sz w:val="21"/>
          <w:szCs w:val="21"/>
        </w:rPr>
        <w:t xml:space="preserve">High School </w:t>
      </w:r>
      <w:r w:rsidR="004A4890">
        <w:rPr>
          <w:rFonts w:ascii="Arial" w:hAnsi="Arial" w:cs="Arial"/>
          <w:sz w:val="21"/>
          <w:szCs w:val="21"/>
        </w:rPr>
        <w:t>USA</w:t>
      </w:r>
      <w:r w:rsidR="00660B30" w:rsidRPr="00362FD8">
        <w:rPr>
          <w:rFonts w:ascii="Arial" w:hAnsi="Arial" w:cs="Arial"/>
          <w:sz w:val="21"/>
          <w:szCs w:val="21"/>
        </w:rPr>
        <w:t xml:space="preserve">, </w:t>
      </w:r>
      <w:r w:rsidR="00362FD8">
        <w:rPr>
          <w:rFonts w:ascii="Arial" w:hAnsi="Arial" w:cs="Arial"/>
          <w:sz w:val="21"/>
          <w:szCs w:val="21"/>
        </w:rPr>
        <w:t xml:space="preserve">Schüleraustausch </w:t>
      </w:r>
      <w:r w:rsidR="004A4890">
        <w:rPr>
          <w:rFonts w:ascii="Arial" w:hAnsi="Arial" w:cs="Arial"/>
          <w:sz w:val="21"/>
          <w:szCs w:val="21"/>
        </w:rPr>
        <w:t>USA</w:t>
      </w:r>
      <w:r w:rsidR="00362FD8">
        <w:rPr>
          <w:rFonts w:ascii="Arial" w:hAnsi="Arial" w:cs="Arial"/>
          <w:sz w:val="21"/>
          <w:szCs w:val="21"/>
        </w:rPr>
        <w:t xml:space="preserve">, </w:t>
      </w:r>
      <w:r w:rsidR="004A4890">
        <w:rPr>
          <w:rFonts w:ascii="Arial" w:hAnsi="Arial" w:cs="Arial"/>
          <w:sz w:val="21"/>
          <w:szCs w:val="21"/>
        </w:rPr>
        <w:t>Schüleraustausch ab Januar 2017, Auslandsaufenthalt ab Januar 2017, Schüleraustausch zweite Schuljahreshälfte</w:t>
      </w:r>
    </w:p>
    <w:p w:rsidR="00BB2E54" w:rsidRPr="00362FD8" w:rsidRDefault="00A11646" w:rsidP="00A11646">
      <w:pPr>
        <w:rPr>
          <w:rFonts w:ascii="Arial" w:hAnsi="Arial" w:cs="Arial"/>
          <w:sz w:val="21"/>
          <w:szCs w:val="21"/>
        </w:rPr>
      </w:pPr>
      <w:r w:rsidRPr="00362FD8">
        <w:rPr>
          <w:rFonts w:ascii="Arial" w:hAnsi="Arial" w:cs="Arial"/>
          <w:sz w:val="21"/>
          <w:szCs w:val="21"/>
        </w:rPr>
        <w:t>Veröffentlichungsfrei sofort. Veröffentlichung zu redaktionellen Zwecken kostenlos, Belegexemplar erbeten.</w:t>
      </w:r>
    </w:p>
    <w:p w:rsidR="003F17A1" w:rsidRPr="00062549" w:rsidRDefault="002E2BF5" w:rsidP="005A2252">
      <w:pPr>
        <w:pBdr>
          <w:top w:val="single" w:sz="4" w:space="1" w:color="auto"/>
          <w:left w:val="single" w:sz="4" w:space="4" w:color="auto"/>
          <w:bottom w:val="single" w:sz="4" w:space="1" w:color="auto"/>
          <w:right w:val="single" w:sz="4" w:space="4" w:color="auto"/>
        </w:pBdr>
        <w:jc w:val="both"/>
        <w:rPr>
          <w:rFonts w:ascii="Arial" w:hAnsi="Arial" w:cs="Arial"/>
        </w:rPr>
      </w:pPr>
      <w:r w:rsidRPr="00062549">
        <w:rPr>
          <w:rFonts w:ascii="Arial" w:hAnsi="Arial" w:cs="Arial"/>
        </w:rPr>
        <w:lastRenderedPageBreak/>
        <w:t xml:space="preserve">ec.se – </w:t>
      </w:r>
      <w:proofErr w:type="spellStart"/>
      <w:r w:rsidRPr="00062549">
        <w:rPr>
          <w:rFonts w:ascii="Arial" w:hAnsi="Arial" w:cs="Arial"/>
        </w:rPr>
        <w:t>educational</w:t>
      </w:r>
      <w:proofErr w:type="spellEnd"/>
      <w:r w:rsidRPr="00062549">
        <w:rPr>
          <w:rFonts w:ascii="Arial" w:hAnsi="Arial" w:cs="Arial"/>
        </w:rPr>
        <w:t xml:space="preserve"> </w:t>
      </w:r>
      <w:proofErr w:type="spellStart"/>
      <w:r w:rsidRPr="00062549">
        <w:rPr>
          <w:rFonts w:ascii="Arial" w:hAnsi="Arial" w:cs="Arial"/>
        </w:rPr>
        <w:t>consulting</w:t>
      </w:r>
      <w:proofErr w:type="spellEnd"/>
      <w:r w:rsidRPr="00062549">
        <w:rPr>
          <w:rFonts w:ascii="Arial" w:hAnsi="Arial" w:cs="Arial"/>
        </w:rPr>
        <w:t xml:space="preserve"> &amp; </w:t>
      </w:r>
      <w:proofErr w:type="spellStart"/>
      <w:r w:rsidRPr="00062549">
        <w:rPr>
          <w:rFonts w:ascii="Arial" w:hAnsi="Arial" w:cs="Arial"/>
        </w:rPr>
        <w:t>student</w:t>
      </w:r>
      <w:proofErr w:type="spellEnd"/>
      <w:r w:rsidRPr="00062549">
        <w:rPr>
          <w:rFonts w:ascii="Arial" w:hAnsi="Arial" w:cs="Arial"/>
        </w:rPr>
        <w:t xml:space="preserve"> </w:t>
      </w:r>
      <w:proofErr w:type="spellStart"/>
      <w:r w:rsidRPr="00062549">
        <w:rPr>
          <w:rFonts w:ascii="Arial" w:hAnsi="Arial" w:cs="Arial"/>
        </w:rPr>
        <w:t>exchange</w:t>
      </w:r>
      <w:proofErr w:type="spellEnd"/>
      <w:r w:rsidRPr="00062549">
        <w:rPr>
          <w:rFonts w:ascii="Arial" w:hAnsi="Arial" w:cs="Arial"/>
        </w:rPr>
        <w:t xml:space="preserve"> GmbH berät, vermittelt und betreut Jugendliche und ihre Familien, die sich für einen High</w:t>
      </w:r>
      <w:r w:rsidR="003F29D6" w:rsidRPr="00062549">
        <w:rPr>
          <w:rFonts w:ascii="Arial" w:hAnsi="Arial" w:cs="Arial"/>
        </w:rPr>
        <w:t xml:space="preserve"> S</w:t>
      </w:r>
      <w:r w:rsidRPr="00062549">
        <w:rPr>
          <w:rFonts w:ascii="Arial" w:hAnsi="Arial" w:cs="Arial"/>
        </w:rPr>
        <w:t xml:space="preserve">chool-Aufenthalt in den USA, in Kanada, Australien oder Neuseeland entscheiden. Zum Angebot von ec.se zählen öffentliche und private Schulen sowie renommierte Internate/Boarding Schools. Darüber hinaus vermittelt die Organisation Schulabsolventen an ausgewählte Colleges und Universitäten in Kanada. Gründer und Geschäftsführer Thomas Eickel verfügt über langjährige intensive Verbindungen zu Partnerorganisationen und </w:t>
      </w:r>
      <w:r w:rsidR="003F29D6" w:rsidRPr="00062549">
        <w:rPr>
          <w:rFonts w:ascii="Arial" w:hAnsi="Arial" w:cs="Arial"/>
        </w:rPr>
        <w:t>Bildungseinrichtungen</w:t>
      </w:r>
      <w:r w:rsidRPr="00062549">
        <w:rPr>
          <w:rFonts w:ascii="Arial" w:hAnsi="Arial" w:cs="Arial"/>
        </w:rPr>
        <w:t xml:space="preserve"> in Nordamerika sowie Australien und Neuseeland.</w:t>
      </w:r>
    </w:p>
    <w:sectPr w:rsidR="003F17A1" w:rsidRPr="00062549" w:rsidSect="00A76079">
      <w:headerReference w:type="default" r:id="rId10"/>
      <w:footerReference w:type="default" r:id="rId11"/>
      <w:pgSz w:w="11906" w:h="16838"/>
      <w:pgMar w:top="1417" w:right="3542"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7F8" w:rsidRDefault="000C77F8" w:rsidP="00A76079">
      <w:pPr>
        <w:spacing w:after="0" w:line="240" w:lineRule="auto"/>
      </w:pPr>
      <w:r>
        <w:separator/>
      </w:r>
    </w:p>
  </w:endnote>
  <w:endnote w:type="continuationSeparator" w:id="0">
    <w:p w:rsidR="000C77F8" w:rsidRDefault="000C77F8" w:rsidP="00A76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ITCStoneSansOS">
    <w:panose1 w:val="00000000000000000000"/>
    <w:charset w:val="00"/>
    <w:family w:val="roman"/>
    <w:notTrueType/>
    <w:pitch w:val="variable"/>
    <w:sig w:usb0="00000083" w:usb1="00000000" w:usb2="00000000" w:usb3="00000000" w:csb0="00000009" w:csb1="00000000"/>
  </w:font>
  <w:font w:name="ITCStoneSans">
    <w:panose1 w:val="000005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ITCStoneSansOS" w:hAnsi="ITCStoneSansOS"/>
      </w:rPr>
      <w:id w:val="15798115"/>
      <w:docPartObj>
        <w:docPartGallery w:val="Page Numbers (Bottom of Page)"/>
        <w:docPartUnique/>
      </w:docPartObj>
    </w:sdtPr>
    <w:sdtEndPr>
      <w:rPr>
        <w:rFonts w:ascii="ITCStoneSans" w:hAnsi="ITCStoneSans"/>
      </w:rPr>
    </w:sdtEndPr>
    <w:sdtContent>
      <w:p w:rsidR="000C77F8" w:rsidRDefault="000C77F8">
        <w:pPr>
          <w:pStyle w:val="Fuzeile"/>
          <w:jc w:val="right"/>
          <w:rPr>
            <w:rFonts w:ascii="ITCStoneSansOS" w:hAnsi="ITCStoneSansOS"/>
          </w:rPr>
        </w:pPr>
      </w:p>
      <w:p w:rsidR="000C77F8" w:rsidRPr="002875DB" w:rsidRDefault="000C77F8">
        <w:pPr>
          <w:pStyle w:val="Fuzeile"/>
          <w:jc w:val="right"/>
          <w:rPr>
            <w:rFonts w:ascii="ITCStoneSans" w:hAnsi="ITCStoneSans"/>
          </w:rPr>
        </w:pPr>
        <w:r w:rsidRPr="002875DB">
          <w:rPr>
            <w:rFonts w:ascii="ITCStoneSans" w:hAnsi="ITCStoneSans"/>
          </w:rPr>
          <w:t xml:space="preserve">Seite | </w:t>
        </w:r>
        <w:r>
          <w:fldChar w:fldCharType="begin"/>
        </w:r>
        <w:r>
          <w:instrText xml:space="preserve"> PAGE   \* MERGEFORMAT </w:instrText>
        </w:r>
        <w:r>
          <w:fldChar w:fldCharType="separate"/>
        </w:r>
        <w:r w:rsidR="009710A3" w:rsidRPr="009710A3">
          <w:rPr>
            <w:rFonts w:ascii="ITCStoneSans" w:hAnsi="ITCStoneSans"/>
            <w:noProof/>
          </w:rPr>
          <w:t>2</w:t>
        </w:r>
        <w:r>
          <w:rPr>
            <w:rFonts w:ascii="ITCStoneSans" w:hAnsi="ITCStoneSans"/>
            <w:noProof/>
          </w:rPr>
          <w:fldChar w:fldCharType="end"/>
        </w:r>
        <w:r w:rsidRPr="002875DB">
          <w:rPr>
            <w:rFonts w:ascii="ITCStoneSans" w:hAnsi="ITCStoneSans"/>
          </w:rPr>
          <w:t xml:space="preserve"> </w:t>
        </w:r>
      </w:p>
    </w:sdtContent>
  </w:sdt>
  <w:p w:rsidR="000C77F8" w:rsidRPr="00A76079" w:rsidRDefault="000C77F8">
    <w:pPr>
      <w:pStyle w:val="Fuzeile"/>
      <w:rPr>
        <w:rFonts w:ascii="ITCStoneSansOS" w:hAnsi="ITCStoneSansO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7F8" w:rsidRDefault="000C77F8" w:rsidP="00A76079">
      <w:pPr>
        <w:spacing w:after="0" w:line="240" w:lineRule="auto"/>
      </w:pPr>
      <w:r>
        <w:separator/>
      </w:r>
    </w:p>
  </w:footnote>
  <w:footnote w:type="continuationSeparator" w:id="0">
    <w:p w:rsidR="000C77F8" w:rsidRDefault="000C77F8" w:rsidP="00A760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7F8" w:rsidRDefault="000C77F8" w:rsidP="00A76079">
    <w:pPr>
      <w:pStyle w:val="Kopfzeile"/>
      <w:jc w:val="right"/>
    </w:pPr>
    <w:r>
      <w:rPr>
        <w:noProof/>
      </w:rPr>
      <w:drawing>
        <wp:anchor distT="0" distB="0" distL="114300" distR="114300" simplePos="0" relativeHeight="251663360" behindDoc="0" locked="0" layoutInCell="1" allowOverlap="1">
          <wp:simplePos x="0" y="0"/>
          <wp:positionH relativeFrom="column">
            <wp:posOffset>4177030</wp:posOffset>
          </wp:positionH>
          <wp:positionV relativeFrom="paragraph">
            <wp:posOffset>-1905</wp:posOffset>
          </wp:positionV>
          <wp:extent cx="2318385" cy="704850"/>
          <wp:effectExtent l="19050" t="0" r="5715" b="0"/>
          <wp:wrapNone/>
          <wp:docPr id="3" name="Grafik 2" descr="ecs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se_RGB.jpg"/>
                  <pic:cNvPicPr/>
                </pic:nvPicPr>
                <pic:blipFill>
                  <a:blip r:embed="rId1"/>
                  <a:stretch>
                    <a:fillRect/>
                  </a:stretch>
                </pic:blipFill>
                <pic:spPr>
                  <a:xfrm>
                    <a:off x="0" y="0"/>
                    <a:ext cx="2318385" cy="704850"/>
                  </a:xfrm>
                  <a:prstGeom prst="rect">
                    <a:avLst/>
                  </a:prstGeom>
                </pic:spPr>
              </pic:pic>
            </a:graphicData>
          </a:graphic>
        </wp:anchor>
      </w:drawing>
    </w:r>
  </w:p>
  <w:p w:rsidR="000C77F8" w:rsidRDefault="000C77F8">
    <w:pPr>
      <w:pStyle w:val="Kopfzeile"/>
    </w:pPr>
  </w:p>
  <w:p w:rsidR="000C77F8" w:rsidRDefault="000C77F8">
    <w:pPr>
      <w:pStyle w:val="Kopfzeile"/>
    </w:pPr>
  </w:p>
  <w:p w:rsidR="000C77F8" w:rsidRDefault="000C77F8">
    <w:pPr>
      <w:pStyle w:val="Kopfzeile"/>
    </w:pPr>
  </w:p>
  <w:p w:rsidR="000C77F8" w:rsidRDefault="000C77F8">
    <w:pPr>
      <w:pStyle w:val="Kopfzeile"/>
    </w:pPr>
  </w:p>
  <w:p w:rsidR="000C77F8" w:rsidRDefault="000C77F8">
    <w:pPr>
      <w:pStyle w:val="Kopfzeile"/>
    </w:pPr>
  </w:p>
  <w:p w:rsidR="000C77F8" w:rsidRDefault="000C77F8">
    <w:pPr>
      <w:pStyle w:val="Kopfzeile"/>
    </w:pPr>
    <w:r>
      <w:rPr>
        <w:noProof/>
      </w:rPr>
      <mc:AlternateContent>
        <mc:Choice Requires="wps">
          <w:drawing>
            <wp:anchor distT="0" distB="0" distL="114300" distR="114300" simplePos="0" relativeHeight="251664384" behindDoc="0" locked="0" layoutInCell="1" allowOverlap="1">
              <wp:simplePos x="0" y="0"/>
              <wp:positionH relativeFrom="column">
                <wp:posOffset>-118745</wp:posOffset>
              </wp:positionH>
              <wp:positionV relativeFrom="paragraph">
                <wp:posOffset>71755</wp:posOffset>
              </wp:positionV>
              <wp:extent cx="3056255" cy="570865"/>
              <wp:effectExtent l="0" t="127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7F8" w:rsidRPr="002875DB" w:rsidRDefault="000C77F8" w:rsidP="00A76079">
                          <w:pPr>
                            <w:rPr>
                              <w:rFonts w:ascii="ITCStoneSans" w:hAnsi="ITCStoneSans" w:cs="Arial"/>
                              <w:sz w:val="40"/>
                              <w:szCs w:val="40"/>
                            </w:rPr>
                          </w:pPr>
                          <w:r w:rsidRPr="002875DB">
                            <w:rPr>
                              <w:rFonts w:ascii="ITCStoneSans" w:hAnsi="ITCStoneSans" w:cs="Arial"/>
                              <w:sz w:val="40"/>
                              <w:szCs w:val="40"/>
                            </w:rPr>
                            <w:t>PRESSEMITTEILU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9.35pt;margin-top:5.65pt;width:240.65pt;height:44.9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" filled="f" stroked="f">
              <v:textbox style="mso-fit-shape-to-text:t">
                <w:txbxContent>
                  <w:p w:rsidR="00C23E83" w:rsidRPr="002875DB" w:rsidRDefault="00C23E83" w:rsidP="00A76079">
                    <w:pPr>
                      <w:rPr>
                        <w:rFonts w:ascii="ITCStoneSans" w:hAnsi="ITCStoneSans" w:cs="Arial"/>
                        <w:sz w:val="40"/>
                        <w:szCs w:val="40"/>
                      </w:rPr>
                    </w:pPr>
                    <w:r w:rsidRPr="002875DB">
                      <w:rPr>
                        <w:rFonts w:ascii="ITCStoneSans" w:hAnsi="ITCStoneSans" w:cs="Arial"/>
                        <w:sz w:val="40"/>
                        <w:szCs w:val="40"/>
                      </w:rPr>
                      <w:t>PRESSEMITTEILUNG</w:t>
                    </w:r>
                  </w:p>
                </w:txbxContent>
              </v:textbox>
            </v:shape>
          </w:pict>
        </mc:Fallback>
      </mc:AlternateContent>
    </w:r>
  </w:p>
  <w:p w:rsidR="000C77F8" w:rsidRDefault="000C77F8">
    <w:pPr>
      <w:pStyle w:val="Kopfzeile"/>
    </w:pPr>
  </w:p>
  <w:p w:rsidR="000C77F8" w:rsidRDefault="000C77F8">
    <w:pPr>
      <w:pStyle w:val="Kopfzeile"/>
    </w:pPr>
  </w:p>
  <w:p w:rsidR="000C77F8" w:rsidRDefault="000C77F8">
    <w:pPr>
      <w:pStyle w:val="Kopfzeile"/>
    </w:pPr>
    <w:r w:rsidRPr="0065065E">
      <w:rPr>
        <w:noProof/>
      </w:rPr>
      <w:drawing>
        <wp:anchor distT="0" distB="0" distL="114300" distR="114300" simplePos="0" relativeHeight="251666432" behindDoc="1" locked="0" layoutInCell="1" allowOverlap="1">
          <wp:simplePos x="0" y="0"/>
          <wp:positionH relativeFrom="column">
            <wp:posOffset>-880745</wp:posOffset>
          </wp:positionH>
          <wp:positionV relativeFrom="paragraph">
            <wp:posOffset>-3175</wp:posOffset>
          </wp:positionV>
          <wp:extent cx="7724775" cy="219075"/>
          <wp:effectExtent l="19050" t="0" r="9525" b="0"/>
          <wp:wrapTight wrapText="bothSides">
            <wp:wrapPolygon edited="0">
              <wp:start x="-53" y="0"/>
              <wp:lineTo x="-53" y="18783"/>
              <wp:lineTo x="21627" y="18783"/>
              <wp:lineTo x="21627" y="0"/>
              <wp:lineTo x="-53" y="0"/>
            </wp:wrapPolygon>
          </wp:wrapTight>
          <wp:docPr id="5" name="Bild 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srcRect/>
                  <a:stretch>
                    <a:fillRect/>
                  </a:stretch>
                </pic:blipFill>
                <pic:spPr bwMode="auto">
                  <a:xfrm>
                    <a:off x="0" y="0"/>
                    <a:ext cx="7724775" cy="21907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63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079"/>
    <w:rsid w:val="00001D4C"/>
    <w:rsid w:val="00004DDF"/>
    <w:rsid w:val="00005697"/>
    <w:rsid w:val="00006B3E"/>
    <w:rsid w:val="00006F4A"/>
    <w:rsid w:val="00011065"/>
    <w:rsid w:val="00011D89"/>
    <w:rsid w:val="000151BF"/>
    <w:rsid w:val="00017382"/>
    <w:rsid w:val="0002129A"/>
    <w:rsid w:val="000236DF"/>
    <w:rsid w:val="0002535B"/>
    <w:rsid w:val="00026A01"/>
    <w:rsid w:val="000307B2"/>
    <w:rsid w:val="00033956"/>
    <w:rsid w:val="000344BA"/>
    <w:rsid w:val="00034D78"/>
    <w:rsid w:val="00040904"/>
    <w:rsid w:val="000523F9"/>
    <w:rsid w:val="0005443A"/>
    <w:rsid w:val="00055D06"/>
    <w:rsid w:val="00055E2F"/>
    <w:rsid w:val="00056605"/>
    <w:rsid w:val="00061927"/>
    <w:rsid w:val="00062549"/>
    <w:rsid w:val="00065208"/>
    <w:rsid w:val="000677AA"/>
    <w:rsid w:val="00067D11"/>
    <w:rsid w:val="0007236E"/>
    <w:rsid w:val="00072AE6"/>
    <w:rsid w:val="00074DC4"/>
    <w:rsid w:val="000751E9"/>
    <w:rsid w:val="0007715A"/>
    <w:rsid w:val="00077543"/>
    <w:rsid w:val="00077696"/>
    <w:rsid w:val="000A151E"/>
    <w:rsid w:val="000A1F88"/>
    <w:rsid w:val="000A25C5"/>
    <w:rsid w:val="000A30FE"/>
    <w:rsid w:val="000A40A8"/>
    <w:rsid w:val="000A5B23"/>
    <w:rsid w:val="000B1A6E"/>
    <w:rsid w:val="000B452F"/>
    <w:rsid w:val="000B7949"/>
    <w:rsid w:val="000C1A05"/>
    <w:rsid w:val="000C2BAD"/>
    <w:rsid w:val="000C3566"/>
    <w:rsid w:val="000C77F8"/>
    <w:rsid w:val="000D03BD"/>
    <w:rsid w:val="000D3A19"/>
    <w:rsid w:val="000D3EA0"/>
    <w:rsid w:val="000D3F9B"/>
    <w:rsid w:val="000D694F"/>
    <w:rsid w:val="000D6E9B"/>
    <w:rsid w:val="000D775C"/>
    <w:rsid w:val="000D7B66"/>
    <w:rsid w:val="000D7DD2"/>
    <w:rsid w:val="000E0E1E"/>
    <w:rsid w:val="000E43B7"/>
    <w:rsid w:val="000E7B89"/>
    <w:rsid w:val="000F0600"/>
    <w:rsid w:val="000F0DF4"/>
    <w:rsid w:val="000F2ED5"/>
    <w:rsid w:val="000F37D9"/>
    <w:rsid w:val="000F39E9"/>
    <w:rsid w:val="000F3B17"/>
    <w:rsid w:val="000F79C6"/>
    <w:rsid w:val="00100B92"/>
    <w:rsid w:val="001058AB"/>
    <w:rsid w:val="001068BD"/>
    <w:rsid w:val="00107457"/>
    <w:rsid w:val="00107A6B"/>
    <w:rsid w:val="00111E28"/>
    <w:rsid w:val="0011207E"/>
    <w:rsid w:val="001133C6"/>
    <w:rsid w:val="0011367C"/>
    <w:rsid w:val="001150C1"/>
    <w:rsid w:val="0011675E"/>
    <w:rsid w:val="00125647"/>
    <w:rsid w:val="00125BFC"/>
    <w:rsid w:val="00126E62"/>
    <w:rsid w:val="00127087"/>
    <w:rsid w:val="00127C97"/>
    <w:rsid w:val="00131F21"/>
    <w:rsid w:val="001333E8"/>
    <w:rsid w:val="001350DE"/>
    <w:rsid w:val="00135394"/>
    <w:rsid w:val="00135AC1"/>
    <w:rsid w:val="001371FF"/>
    <w:rsid w:val="0014028D"/>
    <w:rsid w:val="00140389"/>
    <w:rsid w:val="001404B5"/>
    <w:rsid w:val="00141FC9"/>
    <w:rsid w:val="00142141"/>
    <w:rsid w:val="0014456C"/>
    <w:rsid w:val="001452EA"/>
    <w:rsid w:val="0015033C"/>
    <w:rsid w:val="00150A53"/>
    <w:rsid w:val="001564B3"/>
    <w:rsid w:val="001564BC"/>
    <w:rsid w:val="001575EA"/>
    <w:rsid w:val="00160D83"/>
    <w:rsid w:val="001628FA"/>
    <w:rsid w:val="00163A43"/>
    <w:rsid w:val="00167B3E"/>
    <w:rsid w:val="00170994"/>
    <w:rsid w:val="0017172C"/>
    <w:rsid w:val="00172623"/>
    <w:rsid w:val="00175120"/>
    <w:rsid w:val="00183408"/>
    <w:rsid w:val="00183563"/>
    <w:rsid w:val="001850E1"/>
    <w:rsid w:val="001856E6"/>
    <w:rsid w:val="0018669A"/>
    <w:rsid w:val="00187B7B"/>
    <w:rsid w:val="00190AD4"/>
    <w:rsid w:val="001914DD"/>
    <w:rsid w:val="001937A2"/>
    <w:rsid w:val="001944DC"/>
    <w:rsid w:val="001954FD"/>
    <w:rsid w:val="001A1080"/>
    <w:rsid w:val="001A1C7C"/>
    <w:rsid w:val="001A3859"/>
    <w:rsid w:val="001A4AE6"/>
    <w:rsid w:val="001B1FA2"/>
    <w:rsid w:val="001B5170"/>
    <w:rsid w:val="001B5388"/>
    <w:rsid w:val="001B60AA"/>
    <w:rsid w:val="001C389D"/>
    <w:rsid w:val="001C48AC"/>
    <w:rsid w:val="001C4A4F"/>
    <w:rsid w:val="001C65C6"/>
    <w:rsid w:val="001C6C9B"/>
    <w:rsid w:val="001C75E5"/>
    <w:rsid w:val="001C784A"/>
    <w:rsid w:val="001C7ACF"/>
    <w:rsid w:val="001D292A"/>
    <w:rsid w:val="001D5559"/>
    <w:rsid w:val="001D7C35"/>
    <w:rsid w:val="001E1981"/>
    <w:rsid w:val="001E4A24"/>
    <w:rsid w:val="001E6C6C"/>
    <w:rsid w:val="001F04F6"/>
    <w:rsid w:val="001F2825"/>
    <w:rsid w:val="001F40E8"/>
    <w:rsid w:val="001F5464"/>
    <w:rsid w:val="001F6503"/>
    <w:rsid w:val="001F71D9"/>
    <w:rsid w:val="001F7B44"/>
    <w:rsid w:val="001F7FE5"/>
    <w:rsid w:val="00200484"/>
    <w:rsid w:val="00200980"/>
    <w:rsid w:val="00207DF7"/>
    <w:rsid w:val="00210685"/>
    <w:rsid w:val="00210687"/>
    <w:rsid w:val="0021238D"/>
    <w:rsid w:val="0021283D"/>
    <w:rsid w:val="00214FD3"/>
    <w:rsid w:val="0021552B"/>
    <w:rsid w:val="00217DBC"/>
    <w:rsid w:val="002209B5"/>
    <w:rsid w:val="00221954"/>
    <w:rsid w:val="002223D8"/>
    <w:rsid w:val="00222488"/>
    <w:rsid w:val="0022414D"/>
    <w:rsid w:val="00224389"/>
    <w:rsid w:val="002255CB"/>
    <w:rsid w:val="002314E9"/>
    <w:rsid w:val="002364DF"/>
    <w:rsid w:val="00240698"/>
    <w:rsid w:val="0024176C"/>
    <w:rsid w:val="00243209"/>
    <w:rsid w:val="00243BB1"/>
    <w:rsid w:val="002447B9"/>
    <w:rsid w:val="00251B73"/>
    <w:rsid w:val="002530F8"/>
    <w:rsid w:val="00253802"/>
    <w:rsid w:val="002554A0"/>
    <w:rsid w:val="00257585"/>
    <w:rsid w:val="00257B34"/>
    <w:rsid w:val="00260151"/>
    <w:rsid w:val="00260527"/>
    <w:rsid w:val="002635F0"/>
    <w:rsid w:val="00266732"/>
    <w:rsid w:val="00270BCA"/>
    <w:rsid w:val="00270D15"/>
    <w:rsid w:val="00272776"/>
    <w:rsid w:val="00274C37"/>
    <w:rsid w:val="00275D02"/>
    <w:rsid w:val="00276A5F"/>
    <w:rsid w:val="00277094"/>
    <w:rsid w:val="00277C41"/>
    <w:rsid w:val="0028194C"/>
    <w:rsid w:val="00281D56"/>
    <w:rsid w:val="0028215C"/>
    <w:rsid w:val="00284CD6"/>
    <w:rsid w:val="0028700B"/>
    <w:rsid w:val="0029209B"/>
    <w:rsid w:val="00292706"/>
    <w:rsid w:val="00293507"/>
    <w:rsid w:val="002A0406"/>
    <w:rsid w:val="002A24AE"/>
    <w:rsid w:val="002A4BB8"/>
    <w:rsid w:val="002A5C4D"/>
    <w:rsid w:val="002A608F"/>
    <w:rsid w:val="002B2C0F"/>
    <w:rsid w:val="002B41F1"/>
    <w:rsid w:val="002B63AF"/>
    <w:rsid w:val="002B72E8"/>
    <w:rsid w:val="002C1EE6"/>
    <w:rsid w:val="002C4654"/>
    <w:rsid w:val="002C731B"/>
    <w:rsid w:val="002D1673"/>
    <w:rsid w:val="002D6292"/>
    <w:rsid w:val="002D720F"/>
    <w:rsid w:val="002D7CF9"/>
    <w:rsid w:val="002E2BF5"/>
    <w:rsid w:val="002E335C"/>
    <w:rsid w:val="002E413D"/>
    <w:rsid w:val="002E426A"/>
    <w:rsid w:val="002E5CDF"/>
    <w:rsid w:val="002E6D99"/>
    <w:rsid w:val="002E763E"/>
    <w:rsid w:val="002E7F50"/>
    <w:rsid w:val="002F170E"/>
    <w:rsid w:val="002F32EB"/>
    <w:rsid w:val="002F3A81"/>
    <w:rsid w:val="002F44BF"/>
    <w:rsid w:val="002F635F"/>
    <w:rsid w:val="002F7528"/>
    <w:rsid w:val="002F788F"/>
    <w:rsid w:val="00301706"/>
    <w:rsid w:val="003019E1"/>
    <w:rsid w:val="003030F2"/>
    <w:rsid w:val="00303FE0"/>
    <w:rsid w:val="00304A9B"/>
    <w:rsid w:val="00304F5B"/>
    <w:rsid w:val="00305521"/>
    <w:rsid w:val="00305825"/>
    <w:rsid w:val="00305B8C"/>
    <w:rsid w:val="003069A2"/>
    <w:rsid w:val="00307B4C"/>
    <w:rsid w:val="00307E8C"/>
    <w:rsid w:val="003105EF"/>
    <w:rsid w:val="003106B2"/>
    <w:rsid w:val="00310ADA"/>
    <w:rsid w:val="003160E5"/>
    <w:rsid w:val="0031655A"/>
    <w:rsid w:val="0031700D"/>
    <w:rsid w:val="00317AD6"/>
    <w:rsid w:val="00317E53"/>
    <w:rsid w:val="00320BBA"/>
    <w:rsid w:val="00320D47"/>
    <w:rsid w:val="00326BAB"/>
    <w:rsid w:val="00326C3E"/>
    <w:rsid w:val="003274F0"/>
    <w:rsid w:val="00327BBF"/>
    <w:rsid w:val="003333ED"/>
    <w:rsid w:val="00335029"/>
    <w:rsid w:val="00351D8D"/>
    <w:rsid w:val="00352430"/>
    <w:rsid w:val="00353931"/>
    <w:rsid w:val="003578A7"/>
    <w:rsid w:val="0036221C"/>
    <w:rsid w:val="00362A42"/>
    <w:rsid w:val="00362FD8"/>
    <w:rsid w:val="003645C0"/>
    <w:rsid w:val="00366FEA"/>
    <w:rsid w:val="00372E7F"/>
    <w:rsid w:val="00372ED1"/>
    <w:rsid w:val="00375417"/>
    <w:rsid w:val="00375A02"/>
    <w:rsid w:val="003765C3"/>
    <w:rsid w:val="00382FF8"/>
    <w:rsid w:val="00385AB7"/>
    <w:rsid w:val="0038675E"/>
    <w:rsid w:val="00386A29"/>
    <w:rsid w:val="0038783C"/>
    <w:rsid w:val="00391917"/>
    <w:rsid w:val="003922D7"/>
    <w:rsid w:val="00393335"/>
    <w:rsid w:val="0039401E"/>
    <w:rsid w:val="003A4123"/>
    <w:rsid w:val="003A614C"/>
    <w:rsid w:val="003B1C52"/>
    <w:rsid w:val="003B502C"/>
    <w:rsid w:val="003B744F"/>
    <w:rsid w:val="003C10DC"/>
    <w:rsid w:val="003C2743"/>
    <w:rsid w:val="003C27B7"/>
    <w:rsid w:val="003C3D21"/>
    <w:rsid w:val="003C5F9D"/>
    <w:rsid w:val="003C7E09"/>
    <w:rsid w:val="003D03EE"/>
    <w:rsid w:val="003D08A9"/>
    <w:rsid w:val="003D1FE4"/>
    <w:rsid w:val="003D32BA"/>
    <w:rsid w:val="003D3673"/>
    <w:rsid w:val="003D4416"/>
    <w:rsid w:val="003D4B14"/>
    <w:rsid w:val="003D649A"/>
    <w:rsid w:val="003D7EDB"/>
    <w:rsid w:val="003E0EA5"/>
    <w:rsid w:val="003E221E"/>
    <w:rsid w:val="003E29A8"/>
    <w:rsid w:val="003E2B17"/>
    <w:rsid w:val="003E37A9"/>
    <w:rsid w:val="003E3E07"/>
    <w:rsid w:val="003E70C2"/>
    <w:rsid w:val="003F17A1"/>
    <w:rsid w:val="003F17C2"/>
    <w:rsid w:val="003F29D6"/>
    <w:rsid w:val="003F6E9A"/>
    <w:rsid w:val="00400B4C"/>
    <w:rsid w:val="00400E36"/>
    <w:rsid w:val="0040240B"/>
    <w:rsid w:val="0040334C"/>
    <w:rsid w:val="00404218"/>
    <w:rsid w:val="00404D68"/>
    <w:rsid w:val="00406517"/>
    <w:rsid w:val="0041257F"/>
    <w:rsid w:val="0041655D"/>
    <w:rsid w:val="00423A2C"/>
    <w:rsid w:val="00426D0C"/>
    <w:rsid w:val="004307DA"/>
    <w:rsid w:val="00431632"/>
    <w:rsid w:val="004316C6"/>
    <w:rsid w:val="00431E74"/>
    <w:rsid w:val="00433DEE"/>
    <w:rsid w:val="00433EA6"/>
    <w:rsid w:val="00434DD5"/>
    <w:rsid w:val="00435F80"/>
    <w:rsid w:val="0044087C"/>
    <w:rsid w:val="004417B1"/>
    <w:rsid w:val="00441D1F"/>
    <w:rsid w:val="00445EEF"/>
    <w:rsid w:val="0044633C"/>
    <w:rsid w:val="00450AF9"/>
    <w:rsid w:val="004527AB"/>
    <w:rsid w:val="00462E8B"/>
    <w:rsid w:val="00463EB6"/>
    <w:rsid w:val="00467DB1"/>
    <w:rsid w:val="00470C32"/>
    <w:rsid w:val="00471A6A"/>
    <w:rsid w:val="00472D96"/>
    <w:rsid w:val="00473536"/>
    <w:rsid w:val="00473C9B"/>
    <w:rsid w:val="00477DFC"/>
    <w:rsid w:val="00480077"/>
    <w:rsid w:val="00480726"/>
    <w:rsid w:val="00481AAE"/>
    <w:rsid w:val="00483829"/>
    <w:rsid w:val="00484CC5"/>
    <w:rsid w:val="00484CE6"/>
    <w:rsid w:val="00485FEF"/>
    <w:rsid w:val="00486D08"/>
    <w:rsid w:val="00490A45"/>
    <w:rsid w:val="0049154D"/>
    <w:rsid w:val="00491788"/>
    <w:rsid w:val="0049347D"/>
    <w:rsid w:val="00493BAB"/>
    <w:rsid w:val="00493E20"/>
    <w:rsid w:val="00495856"/>
    <w:rsid w:val="00495902"/>
    <w:rsid w:val="0049722E"/>
    <w:rsid w:val="004A2FED"/>
    <w:rsid w:val="004A4890"/>
    <w:rsid w:val="004A48BC"/>
    <w:rsid w:val="004A609E"/>
    <w:rsid w:val="004A68D0"/>
    <w:rsid w:val="004B0961"/>
    <w:rsid w:val="004B1145"/>
    <w:rsid w:val="004C04A8"/>
    <w:rsid w:val="004C2714"/>
    <w:rsid w:val="004C2823"/>
    <w:rsid w:val="004C50CE"/>
    <w:rsid w:val="004C60C2"/>
    <w:rsid w:val="004C627E"/>
    <w:rsid w:val="004C6B0C"/>
    <w:rsid w:val="004D0232"/>
    <w:rsid w:val="004D0DCF"/>
    <w:rsid w:val="004D5995"/>
    <w:rsid w:val="004D776C"/>
    <w:rsid w:val="004D7DBC"/>
    <w:rsid w:val="004E58A2"/>
    <w:rsid w:val="004F1159"/>
    <w:rsid w:val="004F2386"/>
    <w:rsid w:val="004F3C6C"/>
    <w:rsid w:val="004F471C"/>
    <w:rsid w:val="004F5D1B"/>
    <w:rsid w:val="004F6A39"/>
    <w:rsid w:val="00500842"/>
    <w:rsid w:val="005048DC"/>
    <w:rsid w:val="005060AF"/>
    <w:rsid w:val="00506200"/>
    <w:rsid w:val="00507241"/>
    <w:rsid w:val="005073FB"/>
    <w:rsid w:val="0051035E"/>
    <w:rsid w:val="00511135"/>
    <w:rsid w:val="00512F16"/>
    <w:rsid w:val="00513F30"/>
    <w:rsid w:val="00514281"/>
    <w:rsid w:val="005152E1"/>
    <w:rsid w:val="005158D2"/>
    <w:rsid w:val="00515A62"/>
    <w:rsid w:val="00516E7E"/>
    <w:rsid w:val="0052160C"/>
    <w:rsid w:val="005227FE"/>
    <w:rsid w:val="00523092"/>
    <w:rsid w:val="005230A3"/>
    <w:rsid w:val="0052388E"/>
    <w:rsid w:val="00523D93"/>
    <w:rsid w:val="00524345"/>
    <w:rsid w:val="00524EE2"/>
    <w:rsid w:val="005258EC"/>
    <w:rsid w:val="0052680C"/>
    <w:rsid w:val="005333EE"/>
    <w:rsid w:val="0053648C"/>
    <w:rsid w:val="00541F09"/>
    <w:rsid w:val="00542B1D"/>
    <w:rsid w:val="00543F5B"/>
    <w:rsid w:val="00547308"/>
    <w:rsid w:val="00550806"/>
    <w:rsid w:val="005516C9"/>
    <w:rsid w:val="00551C76"/>
    <w:rsid w:val="00551DD6"/>
    <w:rsid w:val="005523C3"/>
    <w:rsid w:val="005532A8"/>
    <w:rsid w:val="00554F1D"/>
    <w:rsid w:val="005563DE"/>
    <w:rsid w:val="00556943"/>
    <w:rsid w:val="00556CEE"/>
    <w:rsid w:val="00556D69"/>
    <w:rsid w:val="00561E2E"/>
    <w:rsid w:val="00563A77"/>
    <w:rsid w:val="00567C13"/>
    <w:rsid w:val="00571BDC"/>
    <w:rsid w:val="00572515"/>
    <w:rsid w:val="005729AD"/>
    <w:rsid w:val="00573B5B"/>
    <w:rsid w:val="0057619D"/>
    <w:rsid w:val="00576740"/>
    <w:rsid w:val="005773F3"/>
    <w:rsid w:val="00580114"/>
    <w:rsid w:val="005879C7"/>
    <w:rsid w:val="005908DD"/>
    <w:rsid w:val="00593DBA"/>
    <w:rsid w:val="0059778D"/>
    <w:rsid w:val="005A1100"/>
    <w:rsid w:val="005A14ED"/>
    <w:rsid w:val="005A2252"/>
    <w:rsid w:val="005A2C1B"/>
    <w:rsid w:val="005A3341"/>
    <w:rsid w:val="005A6BFF"/>
    <w:rsid w:val="005B041E"/>
    <w:rsid w:val="005B0994"/>
    <w:rsid w:val="005B0E87"/>
    <w:rsid w:val="005B15EB"/>
    <w:rsid w:val="005B4080"/>
    <w:rsid w:val="005B49E7"/>
    <w:rsid w:val="005C0116"/>
    <w:rsid w:val="005C0A60"/>
    <w:rsid w:val="005C2440"/>
    <w:rsid w:val="005C3AA5"/>
    <w:rsid w:val="005C439B"/>
    <w:rsid w:val="005C73F0"/>
    <w:rsid w:val="005D4A4E"/>
    <w:rsid w:val="005E2323"/>
    <w:rsid w:val="005E4670"/>
    <w:rsid w:val="005E73A2"/>
    <w:rsid w:val="005F0020"/>
    <w:rsid w:val="005F07C9"/>
    <w:rsid w:val="005F1484"/>
    <w:rsid w:val="005F17EB"/>
    <w:rsid w:val="005F197A"/>
    <w:rsid w:val="005F257D"/>
    <w:rsid w:val="005F774D"/>
    <w:rsid w:val="005F7763"/>
    <w:rsid w:val="005F79B3"/>
    <w:rsid w:val="006013DF"/>
    <w:rsid w:val="0060397D"/>
    <w:rsid w:val="006042C1"/>
    <w:rsid w:val="006064CF"/>
    <w:rsid w:val="00617682"/>
    <w:rsid w:val="00620731"/>
    <w:rsid w:val="00623690"/>
    <w:rsid w:val="00626336"/>
    <w:rsid w:val="00630EEF"/>
    <w:rsid w:val="0063537F"/>
    <w:rsid w:val="00635761"/>
    <w:rsid w:val="00635A62"/>
    <w:rsid w:val="00637145"/>
    <w:rsid w:val="0063743A"/>
    <w:rsid w:val="006376B4"/>
    <w:rsid w:val="0064180F"/>
    <w:rsid w:val="00643333"/>
    <w:rsid w:val="00650060"/>
    <w:rsid w:val="00650DEF"/>
    <w:rsid w:val="00654124"/>
    <w:rsid w:val="0065603C"/>
    <w:rsid w:val="00657ACD"/>
    <w:rsid w:val="006605BE"/>
    <w:rsid w:val="00660B30"/>
    <w:rsid w:val="00662017"/>
    <w:rsid w:val="00662518"/>
    <w:rsid w:val="0066423B"/>
    <w:rsid w:val="00670E6A"/>
    <w:rsid w:val="00673457"/>
    <w:rsid w:val="006738FE"/>
    <w:rsid w:val="00675158"/>
    <w:rsid w:val="006756BB"/>
    <w:rsid w:val="006762EF"/>
    <w:rsid w:val="006803B8"/>
    <w:rsid w:val="00680C3F"/>
    <w:rsid w:val="00684245"/>
    <w:rsid w:val="006851C9"/>
    <w:rsid w:val="00690995"/>
    <w:rsid w:val="00691BE6"/>
    <w:rsid w:val="00691F71"/>
    <w:rsid w:val="006A1F6C"/>
    <w:rsid w:val="006A201B"/>
    <w:rsid w:val="006A28E9"/>
    <w:rsid w:val="006A297C"/>
    <w:rsid w:val="006A2F34"/>
    <w:rsid w:val="006A4102"/>
    <w:rsid w:val="006A50AE"/>
    <w:rsid w:val="006A5194"/>
    <w:rsid w:val="006A525F"/>
    <w:rsid w:val="006B0973"/>
    <w:rsid w:val="006B0D4F"/>
    <w:rsid w:val="006B0FCC"/>
    <w:rsid w:val="006B348D"/>
    <w:rsid w:val="006B4C81"/>
    <w:rsid w:val="006B552D"/>
    <w:rsid w:val="006B7825"/>
    <w:rsid w:val="006B7B08"/>
    <w:rsid w:val="006B7DD6"/>
    <w:rsid w:val="006C1316"/>
    <w:rsid w:val="006C69A2"/>
    <w:rsid w:val="006D13AA"/>
    <w:rsid w:val="006D197A"/>
    <w:rsid w:val="006D1F03"/>
    <w:rsid w:val="006D298C"/>
    <w:rsid w:val="006D3006"/>
    <w:rsid w:val="006D38C4"/>
    <w:rsid w:val="006D444F"/>
    <w:rsid w:val="006D4C33"/>
    <w:rsid w:val="006D4D1A"/>
    <w:rsid w:val="006D5916"/>
    <w:rsid w:val="006E3E9D"/>
    <w:rsid w:val="006E50EE"/>
    <w:rsid w:val="006E64DC"/>
    <w:rsid w:val="006F4A25"/>
    <w:rsid w:val="006F7B62"/>
    <w:rsid w:val="007038F8"/>
    <w:rsid w:val="00704963"/>
    <w:rsid w:val="007055DE"/>
    <w:rsid w:val="00707508"/>
    <w:rsid w:val="0071147C"/>
    <w:rsid w:val="00711725"/>
    <w:rsid w:val="00711DF4"/>
    <w:rsid w:val="00714B3B"/>
    <w:rsid w:val="00720E7B"/>
    <w:rsid w:val="007246B0"/>
    <w:rsid w:val="0072560D"/>
    <w:rsid w:val="00725FF5"/>
    <w:rsid w:val="00726175"/>
    <w:rsid w:val="007309F4"/>
    <w:rsid w:val="00730AEE"/>
    <w:rsid w:val="00730C46"/>
    <w:rsid w:val="00732D7E"/>
    <w:rsid w:val="0074379D"/>
    <w:rsid w:val="007446EB"/>
    <w:rsid w:val="00744CA9"/>
    <w:rsid w:val="00745557"/>
    <w:rsid w:val="00746035"/>
    <w:rsid w:val="007467BF"/>
    <w:rsid w:val="007476A6"/>
    <w:rsid w:val="00752F6C"/>
    <w:rsid w:val="0076033B"/>
    <w:rsid w:val="00760609"/>
    <w:rsid w:val="00761AF4"/>
    <w:rsid w:val="00762410"/>
    <w:rsid w:val="0076352B"/>
    <w:rsid w:val="00763BC6"/>
    <w:rsid w:val="00764A85"/>
    <w:rsid w:val="00766642"/>
    <w:rsid w:val="00767BED"/>
    <w:rsid w:val="00770C29"/>
    <w:rsid w:val="00771644"/>
    <w:rsid w:val="0077182E"/>
    <w:rsid w:val="00771A7F"/>
    <w:rsid w:val="00773F3A"/>
    <w:rsid w:val="007742BC"/>
    <w:rsid w:val="00774493"/>
    <w:rsid w:val="00774827"/>
    <w:rsid w:val="0078017A"/>
    <w:rsid w:val="007805FB"/>
    <w:rsid w:val="00780FA9"/>
    <w:rsid w:val="00781EDD"/>
    <w:rsid w:val="00782367"/>
    <w:rsid w:val="0078310B"/>
    <w:rsid w:val="00783D17"/>
    <w:rsid w:val="00786918"/>
    <w:rsid w:val="00793612"/>
    <w:rsid w:val="00794E77"/>
    <w:rsid w:val="0079526F"/>
    <w:rsid w:val="007968F4"/>
    <w:rsid w:val="00797985"/>
    <w:rsid w:val="007A0EB5"/>
    <w:rsid w:val="007A32AE"/>
    <w:rsid w:val="007A388E"/>
    <w:rsid w:val="007A4C1B"/>
    <w:rsid w:val="007A5CBE"/>
    <w:rsid w:val="007A60BA"/>
    <w:rsid w:val="007A65E4"/>
    <w:rsid w:val="007B2148"/>
    <w:rsid w:val="007B567E"/>
    <w:rsid w:val="007B577D"/>
    <w:rsid w:val="007C4F0C"/>
    <w:rsid w:val="007C503E"/>
    <w:rsid w:val="007D024E"/>
    <w:rsid w:val="007D1203"/>
    <w:rsid w:val="007D2898"/>
    <w:rsid w:val="007D3821"/>
    <w:rsid w:val="007D4223"/>
    <w:rsid w:val="007D45F9"/>
    <w:rsid w:val="007D68DC"/>
    <w:rsid w:val="007E144B"/>
    <w:rsid w:val="007E1F55"/>
    <w:rsid w:val="007E3D9B"/>
    <w:rsid w:val="007E3F3B"/>
    <w:rsid w:val="007E5883"/>
    <w:rsid w:val="007E5956"/>
    <w:rsid w:val="007E61C3"/>
    <w:rsid w:val="007F08FE"/>
    <w:rsid w:val="007F1D8C"/>
    <w:rsid w:val="007F2BF6"/>
    <w:rsid w:val="0080143A"/>
    <w:rsid w:val="00802016"/>
    <w:rsid w:val="00803E7E"/>
    <w:rsid w:val="00803ECA"/>
    <w:rsid w:val="0080499C"/>
    <w:rsid w:val="00804C1A"/>
    <w:rsid w:val="00804DBE"/>
    <w:rsid w:val="00805A3D"/>
    <w:rsid w:val="0080703F"/>
    <w:rsid w:val="00807B00"/>
    <w:rsid w:val="008106F1"/>
    <w:rsid w:val="00813A89"/>
    <w:rsid w:val="00820B15"/>
    <w:rsid w:val="00821F87"/>
    <w:rsid w:val="00823D62"/>
    <w:rsid w:val="008245F0"/>
    <w:rsid w:val="008261F7"/>
    <w:rsid w:val="008266E5"/>
    <w:rsid w:val="008318C2"/>
    <w:rsid w:val="00833374"/>
    <w:rsid w:val="00835D90"/>
    <w:rsid w:val="0083615E"/>
    <w:rsid w:val="0084048B"/>
    <w:rsid w:val="008409D5"/>
    <w:rsid w:val="00844C27"/>
    <w:rsid w:val="00845591"/>
    <w:rsid w:val="0084653C"/>
    <w:rsid w:val="00851DEC"/>
    <w:rsid w:val="00851F0D"/>
    <w:rsid w:val="00854FE1"/>
    <w:rsid w:val="008563D3"/>
    <w:rsid w:val="00864B8C"/>
    <w:rsid w:val="0087099A"/>
    <w:rsid w:val="00870C35"/>
    <w:rsid w:val="00875234"/>
    <w:rsid w:val="008756B3"/>
    <w:rsid w:val="008761F8"/>
    <w:rsid w:val="00877184"/>
    <w:rsid w:val="00882A6B"/>
    <w:rsid w:val="008839AF"/>
    <w:rsid w:val="008861BE"/>
    <w:rsid w:val="00886DC9"/>
    <w:rsid w:val="00886F01"/>
    <w:rsid w:val="0089120B"/>
    <w:rsid w:val="00892677"/>
    <w:rsid w:val="008960D5"/>
    <w:rsid w:val="00897ADC"/>
    <w:rsid w:val="008A2889"/>
    <w:rsid w:val="008A3E08"/>
    <w:rsid w:val="008A6125"/>
    <w:rsid w:val="008A7AA7"/>
    <w:rsid w:val="008A7BAD"/>
    <w:rsid w:val="008A7C32"/>
    <w:rsid w:val="008B1CB2"/>
    <w:rsid w:val="008B44DB"/>
    <w:rsid w:val="008B56C4"/>
    <w:rsid w:val="008B6409"/>
    <w:rsid w:val="008C0BCE"/>
    <w:rsid w:val="008C1467"/>
    <w:rsid w:val="008C3621"/>
    <w:rsid w:val="008C5529"/>
    <w:rsid w:val="008C7C0D"/>
    <w:rsid w:val="008D3FDE"/>
    <w:rsid w:val="008D4F1B"/>
    <w:rsid w:val="008D5B48"/>
    <w:rsid w:val="008D717C"/>
    <w:rsid w:val="008E054C"/>
    <w:rsid w:val="008E4810"/>
    <w:rsid w:val="008E68F5"/>
    <w:rsid w:val="008F17D8"/>
    <w:rsid w:val="008F2099"/>
    <w:rsid w:val="008F24B1"/>
    <w:rsid w:val="008F3763"/>
    <w:rsid w:val="008F7D2F"/>
    <w:rsid w:val="00900017"/>
    <w:rsid w:val="00903070"/>
    <w:rsid w:val="00907507"/>
    <w:rsid w:val="00910744"/>
    <w:rsid w:val="00911B18"/>
    <w:rsid w:val="00912FCA"/>
    <w:rsid w:val="00916BB1"/>
    <w:rsid w:val="009219CA"/>
    <w:rsid w:val="00922BD7"/>
    <w:rsid w:val="009254D3"/>
    <w:rsid w:val="00930E8A"/>
    <w:rsid w:val="009310F9"/>
    <w:rsid w:val="00932ECF"/>
    <w:rsid w:val="00933962"/>
    <w:rsid w:val="009401F7"/>
    <w:rsid w:val="00940A39"/>
    <w:rsid w:val="00945053"/>
    <w:rsid w:val="00945678"/>
    <w:rsid w:val="009459B2"/>
    <w:rsid w:val="00946F2A"/>
    <w:rsid w:val="00947918"/>
    <w:rsid w:val="009515CB"/>
    <w:rsid w:val="00953386"/>
    <w:rsid w:val="00954DCA"/>
    <w:rsid w:val="00955DB8"/>
    <w:rsid w:val="0096032B"/>
    <w:rsid w:val="00961B55"/>
    <w:rsid w:val="00964BD5"/>
    <w:rsid w:val="009663FD"/>
    <w:rsid w:val="00970800"/>
    <w:rsid w:val="009710A3"/>
    <w:rsid w:val="009714BC"/>
    <w:rsid w:val="00971A1D"/>
    <w:rsid w:val="009734FC"/>
    <w:rsid w:val="00973C6E"/>
    <w:rsid w:val="0097430B"/>
    <w:rsid w:val="00974533"/>
    <w:rsid w:val="009779EB"/>
    <w:rsid w:val="00980045"/>
    <w:rsid w:val="00980051"/>
    <w:rsid w:val="00982BE5"/>
    <w:rsid w:val="00982ED2"/>
    <w:rsid w:val="00983109"/>
    <w:rsid w:val="00984510"/>
    <w:rsid w:val="00985DB9"/>
    <w:rsid w:val="00987190"/>
    <w:rsid w:val="00987ECA"/>
    <w:rsid w:val="00992353"/>
    <w:rsid w:val="00994A86"/>
    <w:rsid w:val="00994F60"/>
    <w:rsid w:val="00996653"/>
    <w:rsid w:val="009971B7"/>
    <w:rsid w:val="00997D5E"/>
    <w:rsid w:val="009A0544"/>
    <w:rsid w:val="009A259C"/>
    <w:rsid w:val="009A32B5"/>
    <w:rsid w:val="009A605D"/>
    <w:rsid w:val="009A681E"/>
    <w:rsid w:val="009B17CA"/>
    <w:rsid w:val="009B31B5"/>
    <w:rsid w:val="009B4CDC"/>
    <w:rsid w:val="009B650A"/>
    <w:rsid w:val="009B7BF2"/>
    <w:rsid w:val="009B7E9D"/>
    <w:rsid w:val="009C0375"/>
    <w:rsid w:val="009C1BB7"/>
    <w:rsid w:val="009C1C99"/>
    <w:rsid w:val="009C2468"/>
    <w:rsid w:val="009C25A4"/>
    <w:rsid w:val="009C35C9"/>
    <w:rsid w:val="009C3FB9"/>
    <w:rsid w:val="009C5068"/>
    <w:rsid w:val="009C6DC5"/>
    <w:rsid w:val="009D2674"/>
    <w:rsid w:val="009D3255"/>
    <w:rsid w:val="009D327F"/>
    <w:rsid w:val="009D43EA"/>
    <w:rsid w:val="009D573D"/>
    <w:rsid w:val="009D6AEE"/>
    <w:rsid w:val="009E13FB"/>
    <w:rsid w:val="009E5E61"/>
    <w:rsid w:val="009E5F91"/>
    <w:rsid w:val="009E629B"/>
    <w:rsid w:val="009F1A34"/>
    <w:rsid w:val="009F21B1"/>
    <w:rsid w:val="009F2BEF"/>
    <w:rsid w:val="009F4E2C"/>
    <w:rsid w:val="00A00616"/>
    <w:rsid w:val="00A006ED"/>
    <w:rsid w:val="00A00B5B"/>
    <w:rsid w:val="00A014FB"/>
    <w:rsid w:val="00A022B3"/>
    <w:rsid w:val="00A02D49"/>
    <w:rsid w:val="00A0403A"/>
    <w:rsid w:val="00A056B5"/>
    <w:rsid w:val="00A068AB"/>
    <w:rsid w:val="00A06A3B"/>
    <w:rsid w:val="00A06AE5"/>
    <w:rsid w:val="00A074D8"/>
    <w:rsid w:val="00A07B2C"/>
    <w:rsid w:val="00A103ED"/>
    <w:rsid w:val="00A11646"/>
    <w:rsid w:val="00A1248B"/>
    <w:rsid w:val="00A133BB"/>
    <w:rsid w:val="00A17DEE"/>
    <w:rsid w:val="00A2117E"/>
    <w:rsid w:val="00A228DA"/>
    <w:rsid w:val="00A23DFC"/>
    <w:rsid w:val="00A24CC3"/>
    <w:rsid w:val="00A27666"/>
    <w:rsid w:val="00A307B7"/>
    <w:rsid w:val="00A309A4"/>
    <w:rsid w:val="00A30E62"/>
    <w:rsid w:val="00A31553"/>
    <w:rsid w:val="00A3205D"/>
    <w:rsid w:val="00A336FF"/>
    <w:rsid w:val="00A34DA2"/>
    <w:rsid w:val="00A35921"/>
    <w:rsid w:val="00A3612C"/>
    <w:rsid w:val="00A36DAC"/>
    <w:rsid w:val="00A41D77"/>
    <w:rsid w:val="00A41E6D"/>
    <w:rsid w:val="00A423C8"/>
    <w:rsid w:val="00A46E7A"/>
    <w:rsid w:val="00A5245D"/>
    <w:rsid w:val="00A5397E"/>
    <w:rsid w:val="00A5398E"/>
    <w:rsid w:val="00A53A15"/>
    <w:rsid w:val="00A54AC1"/>
    <w:rsid w:val="00A6373E"/>
    <w:rsid w:val="00A639D1"/>
    <w:rsid w:val="00A64373"/>
    <w:rsid w:val="00A66A81"/>
    <w:rsid w:val="00A7002F"/>
    <w:rsid w:val="00A731F5"/>
    <w:rsid w:val="00A76079"/>
    <w:rsid w:val="00A77F5A"/>
    <w:rsid w:val="00A82366"/>
    <w:rsid w:val="00A83724"/>
    <w:rsid w:val="00A84632"/>
    <w:rsid w:val="00A871BA"/>
    <w:rsid w:val="00A90015"/>
    <w:rsid w:val="00A93573"/>
    <w:rsid w:val="00A93925"/>
    <w:rsid w:val="00A95339"/>
    <w:rsid w:val="00A95751"/>
    <w:rsid w:val="00A97716"/>
    <w:rsid w:val="00AA0277"/>
    <w:rsid w:val="00AA33CB"/>
    <w:rsid w:val="00AA46AD"/>
    <w:rsid w:val="00AA4703"/>
    <w:rsid w:val="00AA5543"/>
    <w:rsid w:val="00AA574E"/>
    <w:rsid w:val="00AB09D1"/>
    <w:rsid w:val="00AB1B22"/>
    <w:rsid w:val="00AB2A41"/>
    <w:rsid w:val="00AB4407"/>
    <w:rsid w:val="00AB46E2"/>
    <w:rsid w:val="00AB4E88"/>
    <w:rsid w:val="00AC0BA4"/>
    <w:rsid w:val="00AC3F19"/>
    <w:rsid w:val="00AC46A7"/>
    <w:rsid w:val="00AC56F0"/>
    <w:rsid w:val="00AD04C2"/>
    <w:rsid w:val="00AD1821"/>
    <w:rsid w:val="00AD1A12"/>
    <w:rsid w:val="00AD1CE4"/>
    <w:rsid w:val="00AD6434"/>
    <w:rsid w:val="00AD7C60"/>
    <w:rsid w:val="00AE003C"/>
    <w:rsid w:val="00AE2171"/>
    <w:rsid w:val="00AE22E6"/>
    <w:rsid w:val="00AE332A"/>
    <w:rsid w:val="00AE7D86"/>
    <w:rsid w:val="00AF39A7"/>
    <w:rsid w:val="00AF6B54"/>
    <w:rsid w:val="00AF761D"/>
    <w:rsid w:val="00AF7946"/>
    <w:rsid w:val="00AF7F59"/>
    <w:rsid w:val="00B01900"/>
    <w:rsid w:val="00B066C4"/>
    <w:rsid w:val="00B07319"/>
    <w:rsid w:val="00B15D72"/>
    <w:rsid w:val="00B17C6F"/>
    <w:rsid w:val="00B17D2F"/>
    <w:rsid w:val="00B23B81"/>
    <w:rsid w:val="00B25ADE"/>
    <w:rsid w:val="00B26451"/>
    <w:rsid w:val="00B3257E"/>
    <w:rsid w:val="00B3316A"/>
    <w:rsid w:val="00B34693"/>
    <w:rsid w:val="00B366DD"/>
    <w:rsid w:val="00B36E8D"/>
    <w:rsid w:val="00B371CC"/>
    <w:rsid w:val="00B40331"/>
    <w:rsid w:val="00B439F5"/>
    <w:rsid w:val="00B46487"/>
    <w:rsid w:val="00B477AC"/>
    <w:rsid w:val="00B533C3"/>
    <w:rsid w:val="00B540E2"/>
    <w:rsid w:val="00B54EBD"/>
    <w:rsid w:val="00B56A93"/>
    <w:rsid w:val="00B61DE1"/>
    <w:rsid w:val="00B620B9"/>
    <w:rsid w:val="00B674FA"/>
    <w:rsid w:val="00B67658"/>
    <w:rsid w:val="00B703AD"/>
    <w:rsid w:val="00B7066F"/>
    <w:rsid w:val="00B74197"/>
    <w:rsid w:val="00B77D15"/>
    <w:rsid w:val="00B86BAE"/>
    <w:rsid w:val="00B9256D"/>
    <w:rsid w:val="00B97E0F"/>
    <w:rsid w:val="00BA2DA9"/>
    <w:rsid w:val="00BA352D"/>
    <w:rsid w:val="00BA55AB"/>
    <w:rsid w:val="00BA6342"/>
    <w:rsid w:val="00BA6C00"/>
    <w:rsid w:val="00BB0E7C"/>
    <w:rsid w:val="00BB1567"/>
    <w:rsid w:val="00BB285A"/>
    <w:rsid w:val="00BB2E54"/>
    <w:rsid w:val="00BB4741"/>
    <w:rsid w:val="00BB4D94"/>
    <w:rsid w:val="00BB7300"/>
    <w:rsid w:val="00BC05C0"/>
    <w:rsid w:val="00BC0F50"/>
    <w:rsid w:val="00BC5DD2"/>
    <w:rsid w:val="00BD0053"/>
    <w:rsid w:val="00BD37FC"/>
    <w:rsid w:val="00BD3837"/>
    <w:rsid w:val="00BD5164"/>
    <w:rsid w:val="00BE12B8"/>
    <w:rsid w:val="00BE26BB"/>
    <w:rsid w:val="00BE40D9"/>
    <w:rsid w:val="00BE458E"/>
    <w:rsid w:val="00BE75DF"/>
    <w:rsid w:val="00BF0494"/>
    <w:rsid w:val="00BF0969"/>
    <w:rsid w:val="00BF2B34"/>
    <w:rsid w:val="00BF3B79"/>
    <w:rsid w:val="00BF59F8"/>
    <w:rsid w:val="00BF5B84"/>
    <w:rsid w:val="00C05F2A"/>
    <w:rsid w:val="00C0615C"/>
    <w:rsid w:val="00C105CF"/>
    <w:rsid w:val="00C14B6C"/>
    <w:rsid w:val="00C20FEF"/>
    <w:rsid w:val="00C2106F"/>
    <w:rsid w:val="00C21697"/>
    <w:rsid w:val="00C23E83"/>
    <w:rsid w:val="00C25D6C"/>
    <w:rsid w:val="00C266F7"/>
    <w:rsid w:val="00C31DBC"/>
    <w:rsid w:val="00C324A9"/>
    <w:rsid w:val="00C33073"/>
    <w:rsid w:val="00C33B70"/>
    <w:rsid w:val="00C3594D"/>
    <w:rsid w:val="00C36679"/>
    <w:rsid w:val="00C37D27"/>
    <w:rsid w:val="00C402FE"/>
    <w:rsid w:val="00C413E7"/>
    <w:rsid w:val="00C4337E"/>
    <w:rsid w:val="00C440F1"/>
    <w:rsid w:val="00C4434B"/>
    <w:rsid w:val="00C444EB"/>
    <w:rsid w:val="00C45094"/>
    <w:rsid w:val="00C45B32"/>
    <w:rsid w:val="00C46031"/>
    <w:rsid w:val="00C46AB8"/>
    <w:rsid w:val="00C47614"/>
    <w:rsid w:val="00C5137F"/>
    <w:rsid w:val="00C535B3"/>
    <w:rsid w:val="00C53780"/>
    <w:rsid w:val="00C551E9"/>
    <w:rsid w:val="00C56033"/>
    <w:rsid w:val="00C56F32"/>
    <w:rsid w:val="00C57C98"/>
    <w:rsid w:val="00C6047C"/>
    <w:rsid w:val="00C60948"/>
    <w:rsid w:val="00C640AB"/>
    <w:rsid w:val="00C679D6"/>
    <w:rsid w:val="00C67FCD"/>
    <w:rsid w:val="00C7074C"/>
    <w:rsid w:val="00C7453D"/>
    <w:rsid w:val="00C75EEA"/>
    <w:rsid w:val="00C774D7"/>
    <w:rsid w:val="00C77AA8"/>
    <w:rsid w:val="00C813C3"/>
    <w:rsid w:val="00C83B6E"/>
    <w:rsid w:val="00C8499B"/>
    <w:rsid w:val="00C84BBB"/>
    <w:rsid w:val="00C91579"/>
    <w:rsid w:val="00C93485"/>
    <w:rsid w:val="00C9407F"/>
    <w:rsid w:val="00C94755"/>
    <w:rsid w:val="00C9617A"/>
    <w:rsid w:val="00CA22BA"/>
    <w:rsid w:val="00CA276C"/>
    <w:rsid w:val="00CA2A47"/>
    <w:rsid w:val="00CA3C5A"/>
    <w:rsid w:val="00CA46BD"/>
    <w:rsid w:val="00CA4F1E"/>
    <w:rsid w:val="00CA643D"/>
    <w:rsid w:val="00CA7A2D"/>
    <w:rsid w:val="00CB18D6"/>
    <w:rsid w:val="00CB4111"/>
    <w:rsid w:val="00CB4794"/>
    <w:rsid w:val="00CB5A0F"/>
    <w:rsid w:val="00CB5D49"/>
    <w:rsid w:val="00CB6D32"/>
    <w:rsid w:val="00CB6EDC"/>
    <w:rsid w:val="00CB7731"/>
    <w:rsid w:val="00CC2A6E"/>
    <w:rsid w:val="00CC3F17"/>
    <w:rsid w:val="00CC6794"/>
    <w:rsid w:val="00CC7792"/>
    <w:rsid w:val="00CD1972"/>
    <w:rsid w:val="00CD1ED4"/>
    <w:rsid w:val="00CD2DB0"/>
    <w:rsid w:val="00CD5A2F"/>
    <w:rsid w:val="00CD5F7C"/>
    <w:rsid w:val="00CD761E"/>
    <w:rsid w:val="00CD7C91"/>
    <w:rsid w:val="00CE2A1A"/>
    <w:rsid w:val="00CF18BC"/>
    <w:rsid w:val="00CF3A76"/>
    <w:rsid w:val="00CF5E1C"/>
    <w:rsid w:val="00D0017C"/>
    <w:rsid w:val="00D0223B"/>
    <w:rsid w:val="00D06FE9"/>
    <w:rsid w:val="00D10444"/>
    <w:rsid w:val="00D11AE5"/>
    <w:rsid w:val="00D11D4A"/>
    <w:rsid w:val="00D126D6"/>
    <w:rsid w:val="00D126DD"/>
    <w:rsid w:val="00D12CBA"/>
    <w:rsid w:val="00D16AC7"/>
    <w:rsid w:val="00D20084"/>
    <w:rsid w:val="00D211B3"/>
    <w:rsid w:val="00D25D3A"/>
    <w:rsid w:val="00D27D28"/>
    <w:rsid w:val="00D30894"/>
    <w:rsid w:val="00D317BD"/>
    <w:rsid w:val="00D33408"/>
    <w:rsid w:val="00D33FCD"/>
    <w:rsid w:val="00D353CE"/>
    <w:rsid w:val="00D36044"/>
    <w:rsid w:val="00D4191B"/>
    <w:rsid w:val="00D44899"/>
    <w:rsid w:val="00D44EED"/>
    <w:rsid w:val="00D50F49"/>
    <w:rsid w:val="00D5190E"/>
    <w:rsid w:val="00D51EC0"/>
    <w:rsid w:val="00D51FD5"/>
    <w:rsid w:val="00D52BCE"/>
    <w:rsid w:val="00D53867"/>
    <w:rsid w:val="00D53943"/>
    <w:rsid w:val="00D55757"/>
    <w:rsid w:val="00D607DD"/>
    <w:rsid w:val="00D616CC"/>
    <w:rsid w:val="00D61B6D"/>
    <w:rsid w:val="00D6484D"/>
    <w:rsid w:val="00D6649C"/>
    <w:rsid w:val="00D66549"/>
    <w:rsid w:val="00D672C7"/>
    <w:rsid w:val="00D675E5"/>
    <w:rsid w:val="00D704B0"/>
    <w:rsid w:val="00D71EFD"/>
    <w:rsid w:val="00D72CDB"/>
    <w:rsid w:val="00D72D83"/>
    <w:rsid w:val="00D739AE"/>
    <w:rsid w:val="00D77ABE"/>
    <w:rsid w:val="00D80763"/>
    <w:rsid w:val="00D81B4B"/>
    <w:rsid w:val="00D83AE4"/>
    <w:rsid w:val="00D83F60"/>
    <w:rsid w:val="00D85150"/>
    <w:rsid w:val="00D92828"/>
    <w:rsid w:val="00D92EF4"/>
    <w:rsid w:val="00D932EF"/>
    <w:rsid w:val="00D97175"/>
    <w:rsid w:val="00DA40E8"/>
    <w:rsid w:val="00DA4BC2"/>
    <w:rsid w:val="00DA68BA"/>
    <w:rsid w:val="00DB0466"/>
    <w:rsid w:val="00DB0883"/>
    <w:rsid w:val="00DB1843"/>
    <w:rsid w:val="00DB3236"/>
    <w:rsid w:val="00DC4FC4"/>
    <w:rsid w:val="00DC5D3E"/>
    <w:rsid w:val="00DC72C8"/>
    <w:rsid w:val="00DC7335"/>
    <w:rsid w:val="00DC7E77"/>
    <w:rsid w:val="00DD0E39"/>
    <w:rsid w:val="00DD3931"/>
    <w:rsid w:val="00DE0A4E"/>
    <w:rsid w:val="00DE0D82"/>
    <w:rsid w:val="00DE1B70"/>
    <w:rsid w:val="00DE6E27"/>
    <w:rsid w:val="00DE70F2"/>
    <w:rsid w:val="00DF220F"/>
    <w:rsid w:val="00DF308A"/>
    <w:rsid w:val="00DF3C7E"/>
    <w:rsid w:val="00DF5532"/>
    <w:rsid w:val="00E0118C"/>
    <w:rsid w:val="00E01F35"/>
    <w:rsid w:val="00E02A80"/>
    <w:rsid w:val="00E04717"/>
    <w:rsid w:val="00E058BC"/>
    <w:rsid w:val="00E13905"/>
    <w:rsid w:val="00E14025"/>
    <w:rsid w:val="00E1517A"/>
    <w:rsid w:val="00E16788"/>
    <w:rsid w:val="00E20EF3"/>
    <w:rsid w:val="00E2291D"/>
    <w:rsid w:val="00E24CE5"/>
    <w:rsid w:val="00E27654"/>
    <w:rsid w:val="00E307C1"/>
    <w:rsid w:val="00E31706"/>
    <w:rsid w:val="00E34EAB"/>
    <w:rsid w:val="00E35247"/>
    <w:rsid w:val="00E36B52"/>
    <w:rsid w:val="00E3779C"/>
    <w:rsid w:val="00E41D0C"/>
    <w:rsid w:val="00E4274D"/>
    <w:rsid w:val="00E4475F"/>
    <w:rsid w:val="00E47C0B"/>
    <w:rsid w:val="00E47FFC"/>
    <w:rsid w:val="00E515D1"/>
    <w:rsid w:val="00E544DC"/>
    <w:rsid w:val="00E5598A"/>
    <w:rsid w:val="00E56BC1"/>
    <w:rsid w:val="00E64B79"/>
    <w:rsid w:val="00E65C12"/>
    <w:rsid w:val="00E66AC2"/>
    <w:rsid w:val="00E708DB"/>
    <w:rsid w:val="00E70E56"/>
    <w:rsid w:val="00E70EE0"/>
    <w:rsid w:val="00E71254"/>
    <w:rsid w:val="00E718FE"/>
    <w:rsid w:val="00E71F79"/>
    <w:rsid w:val="00E76BC9"/>
    <w:rsid w:val="00E8124F"/>
    <w:rsid w:val="00E8143B"/>
    <w:rsid w:val="00E8286F"/>
    <w:rsid w:val="00E85307"/>
    <w:rsid w:val="00E86D46"/>
    <w:rsid w:val="00E87817"/>
    <w:rsid w:val="00E90C59"/>
    <w:rsid w:val="00E91588"/>
    <w:rsid w:val="00E9262A"/>
    <w:rsid w:val="00E93A5D"/>
    <w:rsid w:val="00E94477"/>
    <w:rsid w:val="00E9555C"/>
    <w:rsid w:val="00E96F73"/>
    <w:rsid w:val="00EA119A"/>
    <w:rsid w:val="00EA1C0B"/>
    <w:rsid w:val="00EA316A"/>
    <w:rsid w:val="00EB2DFE"/>
    <w:rsid w:val="00EB4157"/>
    <w:rsid w:val="00EB4EFA"/>
    <w:rsid w:val="00EB53D0"/>
    <w:rsid w:val="00EB5B21"/>
    <w:rsid w:val="00EB686E"/>
    <w:rsid w:val="00EB6F7F"/>
    <w:rsid w:val="00EC24F3"/>
    <w:rsid w:val="00EC60EF"/>
    <w:rsid w:val="00ED02B4"/>
    <w:rsid w:val="00ED13F9"/>
    <w:rsid w:val="00ED3153"/>
    <w:rsid w:val="00ED49D6"/>
    <w:rsid w:val="00ED504C"/>
    <w:rsid w:val="00ED61EA"/>
    <w:rsid w:val="00EE2EA9"/>
    <w:rsid w:val="00EE3898"/>
    <w:rsid w:val="00EE4038"/>
    <w:rsid w:val="00EE7C5E"/>
    <w:rsid w:val="00EE7ED6"/>
    <w:rsid w:val="00EF291B"/>
    <w:rsid w:val="00EF33C0"/>
    <w:rsid w:val="00EF3B51"/>
    <w:rsid w:val="00EF45DB"/>
    <w:rsid w:val="00EF4D85"/>
    <w:rsid w:val="00EF4EEE"/>
    <w:rsid w:val="00EF5CD6"/>
    <w:rsid w:val="00F0022A"/>
    <w:rsid w:val="00F00AC6"/>
    <w:rsid w:val="00F01802"/>
    <w:rsid w:val="00F02BB4"/>
    <w:rsid w:val="00F037A4"/>
    <w:rsid w:val="00F12067"/>
    <w:rsid w:val="00F13118"/>
    <w:rsid w:val="00F135B5"/>
    <w:rsid w:val="00F14AA4"/>
    <w:rsid w:val="00F2016A"/>
    <w:rsid w:val="00F2163C"/>
    <w:rsid w:val="00F24CA9"/>
    <w:rsid w:val="00F25BCC"/>
    <w:rsid w:val="00F265C4"/>
    <w:rsid w:val="00F27845"/>
    <w:rsid w:val="00F31BD5"/>
    <w:rsid w:val="00F34CA9"/>
    <w:rsid w:val="00F34CEB"/>
    <w:rsid w:val="00F36F48"/>
    <w:rsid w:val="00F37DDD"/>
    <w:rsid w:val="00F407C8"/>
    <w:rsid w:val="00F417BD"/>
    <w:rsid w:val="00F42845"/>
    <w:rsid w:val="00F43836"/>
    <w:rsid w:val="00F445F6"/>
    <w:rsid w:val="00F505D5"/>
    <w:rsid w:val="00F516E9"/>
    <w:rsid w:val="00F51FFF"/>
    <w:rsid w:val="00F52744"/>
    <w:rsid w:val="00F52B6C"/>
    <w:rsid w:val="00F54AEF"/>
    <w:rsid w:val="00F54D4E"/>
    <w:rsid w:val="00F567AF"/>
    <w:rsid w:val="00F62AFF"/>
    <w:rsid w:val="00F638E5"/>
    <w:rsid w:val="00F64B0B"/>
    <w:rsid w:val="00F6537D"/>
    <w:rsid w:val="00F65DD1"/>
    <w:rsid w:val="00F66889"/>
    <w:rsid w:val="00F672F0"/>
    <w:rsid w:val="00F67CC3"/>
    <w:rsid w:val="00F702CB"/>
    <w:rsid w:val="00F716B4"/>
    <w:rsid w:val="00F72250"/>
    <w:rsid w:val="00F752B4"/>
    <w:rsid w:val="00F76192"/>
    <w:rsid w:val="00F76D55"/>
    <w:rsid w:val="00F7751B"/>
    <w:rsid w:val="00F81E7C"/>
    <w:rsid w:val="00F82261"/>
    <w:rsid w:val="00F82FFE"/>
    <w:rsid w:val="00F83C8F"/>
    <w:rsid w:val="00F8535F"/>
    <w:rsid w:val="00F87A4F"/>
    <w:rsid w:val="00F90634"/>
    <w:rsid w:val="00F90672"/>
    <w:rsid w:val="00F93C48"/>
    <w:rsid w:val="00F94BC3"/>
    <w:rsid w:val="00FA2A68"/>
    <w:rsid w:val="00FA3642"/>
    <w:rsid w:val="00FA3AD3"/>
    <w:rsid w:val="00FA57AC"/>
    <w:rsid w:val="00FA5AD1"/>
    <w:rsid w:val="00FA5BED"/>
    <w:rsid w:val="00FA63F9"/>
    <w:rsid w:val="00FA72EB"/>
    <w:rsid w:val="00FB482A"/>
    <w:rsid w:val="00FB72DF"/>
    <w:rsid w:val="00FB75D5"/>
    <w:rsid w:val="00FC0045"/>
    <w:rsid w:val="00FC0C38"/>
    <w:rsid w:val="00FC2888"/>
    <w:rsid w:val="00FC4D9F"/>
    <w:rsid w:val="00FC4F95"/>
    <w:rsid w:val="00FC764C"/>
    <w:rsid w:val="00FD0389"/>
    <w:rsid w:val="00FD141B"/>
    <w:rsid w:val="00FD1BAF"/>
    <w:rsid w:val="00FD5AF4"/>
    <w:rsid w:val="00FE049D"/>
    <w:rsid w:val="00FE34B4"/>
    <w:rsid w:val="00FE4E8C"/>
    <w:rsid w:val="00FE660C"/>
    <w:rsid w:val="00FE79BC"/>
    <w:rsid w:val="00FF44A6"/>
    <w:rsid w:val="00FF4C63"/>
    <w:rsid w:val="00FF6821"/>
    <w:rsid w:val="00FF76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3F6E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60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6079"/>
  </w:style>
  <w:style w:type="paragraph" w:styleId="Fuzeile">
    <w:name w:val="footer"/>
    <w:basedOn w:val="Standard"/>
    <w:link w:val="FuzeileZchn"/>
    <w:uiPriority w:val="99"/>
    <w:unhideWhenUsed/>
    <w:rsid w:val="00A760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6079"/>
  </w:style>
  <w:style w:type="paragraph" w:styleId="Sprechblasentext">
    <w:name w:val="Balloon Text"/>
    <w:basedOn w:val="Standard"/>
    <w:link w:val="SprechblasentextZchn"/>
    <w:uiPriority w:val="99"/>
    <w:semiHidden/>
    <w:unhideWhenUsed/>
    <w:rsid w:val="00A760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6079"/>
    <w:rPr>
      <w:rFonts w:ascii="Tahoma" w:hAnsi="Tahoma" w:cs="Tahoma"/>
      <w:sz w:val="16"/>
      <w:szCs w:val="16"/>
    </w:rPr>
  </w:style>
  <w:style w:type="character" w:styleId="Hyperlink">
    <w:name w:val="Hyperlink"/>
    <w:basedOn w:val="Absatz-Standardschriftart"/>
    <w:uiPriority w:val="99"/>
    <w:unhideWhenUsed/>
    <w:rsid w:val="00863DF9"/>
    <w:rPr>
      <w:color w:val="0000FF" w:themeColor="hyperlink"/>
      <w:u w:val="single"/>
    </w:rPr>
  </w:style>
  <w:style w:type="character" w:styleId="BesuchterHyperlink">
    <w:name w:val="FollowedHyperlink"/>
    <w:basedOn w:val="Absatz-Standardschriftart"/>
    <w:uiPriority w:val="99"/>
    <w:semiHidden/>
    <w:unhideWhenUsed/>
    <w:rsid w:val="00126E62"/>
    <w:rPr>
      <w:color w:val="800080" w:themeColor="followedHyperlink"/>
      <w:u w:val="single"/>
    </w:rPr>
  </w:style>
  <w:style w:type="paragraph" w:styleId="NurText">
    <w:name w:val="Plain Text"/>
    <w:basedOn w:val="Standard"/>
    <w:link w:val="NurTextZchn"/>
    <w:uiPriority w:val="99"/>
    <w:semiHidden/>
    <w:unhideWhenUsed/>
    <w:rsid w:val="0099665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996653"/>
    <w:rPr>
      <w:rFonts w:ascii="Consolas" w:hAnsi="Consolas"/>
      <w:sz w:val="21"/>
      <w:szCs w:val="21"/>
    </w:rPr>
  </w:style>
  <w:style w:type="paragraph" w:styleId="StandardWeb">
    <w:name w:val="Normal (Web)"/>
    <w:basedOn w:val="Standard"/>
    <w:uiPriority w:val="99"/>
    <w:semiHidden/>
    <w:unhideWhenUsed/>
    <w:rsid w:val="000625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berschrift1"/>
    <w:uiPriority w:val="9"/>
    <w:rsid w:val="003F6E9A"/>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3F6E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60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6079"/>
  </w:style>
  <w:style w:type="paragraph" w:styleId="Fuzeile">
    <w:name w:val="footer"/>
    <w:basedOn w:val="Standard"/>
    <w:link w:val="FuzeileZchn"/>
    <w:uiPriority w:val="99"/>
    <w:unhideWhenUsed/>
    <w:rsid w:val="00A760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6079"/>
  </w:style>
  <w:style w:type="paragraph" w:styleId="Sprechblasentext">
    <w:name w:val="Balloon Text"/>
    <w:basedOn w:val="Standard"/>
    <w:link w:val="SprechblasentextZchn"/>
    <w:uiPriority w:val="99"/>
    <w:semiHidden/>
    <w:unhideWhenUsed/>
    <w:rsid w:val="00A760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6079"/>
    <w:rPr>
      <w:rFonts w:ascii="Tahoma" w:hAnsi="Tahoma" w:cs="Tahoma"/>
      <w:sz w:val="16"/>
      <w:szCs w:val="16"/>
    </w:rPr>
  </w:style>
  <w:style w:type="character" w:styleId="Hyperlink">
    <w:name w:val="Hyperlink"/>
    <w:basedOn w:val="Absatz-Standardschriftart"/>
    <w:uiPriority w:val="99"/>
    <w:unhideWhenUsed/>
    <w:rsid w:val="00863DF9"/>
    <w:rPr>
      <w:color w:val="0000FF" w:themeColor="hyperlink"/>
      <w:u w:val="single"/>
    </w:rPr>
  </w:style>
  <w:style w:type="character" w:styleId="BesuchterHyperlink">
    <w:name w:val="FollowedHyperlink"/>
    <w:basedOn w:val="Absatz-Standardschriftart"/>
    <w:uiPriority w:val="99"/>
    <w:semiHidden/>
    <w:unhideWhenUsed/>
    <w:rsid w:val="00126E62"/>
    <w:rPr>
      <w:color w:val="800080" w:themeColor="followedHyperlink"/>
      <w:u w:val="single"/>
    </w:rPr>
  </w:style>
  <w:style w:type="paragraph" w:styleId="NurText">
    <w:name w:val="Plain Text"/>
    <w:basedOn w:val="Standard"/>
    <w:link w:val="NurTextZchn"/>
    <w:uiPriority w:val="99"/>
    <w:semiHidden/>
    <w:unhideWhenUsed/>
    <w:rsid w:val="0099665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996653"/>
    <w:rPr>
      <w:rFonts w:ascii="Consolas" w:hAnsi="Consolas"/>
      <w:sz w:val="21"/>
      <w:szCs w:val="21"/>
    </w:rPr>
  </w:style>
  <w:style w:type="paragraph" w:styleId="StandardWeb">
    <w:name w:val="Normal (Web)"/>
    <w:basedOn w:val="Standard"/>
    <w:uiPriority w:val="99"/>
    <w:semiHidden/>
    <w:unhideWhenUsed/>
    <w:rsid w:val="000625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berschrift1"/>
    <w:uiPriority w:val="9"/>
    <w:rsid w:val="003F6E9A"/>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62181">
      <w:bodyDiv w:val="1"/>
      <w:marLeft w:val="0"/>
      <w:marRight w:val="0"/>
      <w:marTop w:val="0"/>
      <w:marBottom w:val="0"/>
      <w:divBdr>
        <w:top w:val="none" w:sz="0" w:space="0" w:color="auto"/>
        <w:left w:val="none" w:sz="0" w:space="0" w:color="auto"/>
        <w:bottom w:val="none" w:sz="0" w:space="0" w:color="auto"/>
        <w:right w:val="none" w:sz="0" w:space="0" w:color="auto"/>
      </w:divBdr>
    </w:div>
    <w:div w:id="142206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highschoolberater.d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highschoolberater.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00585-FD31-4161-A199-993CA260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195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se</dc:creator>
  <cp:lastModifiedBy>MT MT</cp:lastModifiedBy>
  <cp:revision>3</cp:revision>
  <cp:lastPrinted>2016-09-13T07:15:00Z</cp:lastPrinted>
  <dcterms:created xsi:type="dcterms:W3CDTF">2016-09-13T06:39:00Z</dcterms:created>
  <dcterms:modified xsi:type="dcterms:W3CDTF">2016-09-13T07:15:00Z</dcterms:modified>
</cp:coreProperties>
</file>